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09D" w:rsidRDefault="00BC60B0">
      <w:pPr>
        <w:spacing w:after="0"/>
        <w:ind w:left="212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5096" w:type="dxa"/>
        <w:tblInd w:w="-72" w:type="dxa"/>
        <w:tblCellMar>
          <w:top w:w="4" w:type="dxa"/>
          <w:bottom w:w="7" w:type="dxa"/>
          <w:right w:w="20" w:type="dxa"/>
        </w:tblCellMar>
        <w:tblLook w:val="04A0" w:firstRow="1" w:lastRow="0" w:firstColumn="1" w:lastColumn="0" w:noHBand="0" w:noVBand="1"/>
      </w:tblPr>
      <w:tblGrid>
        <w:gridCol w:w="1120"/>
        <w:gridCol w:w="927"/>
        <w:gridCol w:w="179"/>
        <w:gridCol w:w="1238"/>
        <w:gridCol w:w="310"/>
        <w:gridCol w:w="847"/>
        <w:gridCol w:w="261"/>
        <w:gridCol w:w="283"/>
        <w:gridCol w:w="142"/>
        <w:gridCol w:w="1559"/>
        <w:gridCol w:w="682"/>
        <w:gridCol w:w="899"/>
        <w:gridCol w:w="971"/>
        <w:gridCol w:w="850"/>
        <w:gridCol w:w="284"/>
        <w:gridCol w:w="1323"/>
        <w:gridCol w:w="378"/>
        <w:gridCol w:w="727"/>
        <w:gridCol w:w="2116"/>
      </w:tblGrid>
      <w:tr w:rsidR="007F21AF" w:rsidTr="00EF3B90">
        <w:trPr>
          <w:trHeight w:val="538"/>
        </w:trPr>
        <w:tc>
          <w:tcPr>
            <w:tcW w:w="2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1AF" w:rsidRDefault="007F21AF" w:rsidP="007F21AF">
            <w:pPr>
              <w:ind w:left="73"/>
              <w:jc w:val="center"/>
            </w:pPr>
            <w:r>
              <w:rPr>
                <w:noProof/>
              </w:rPr>
              <w:drawing>
                <wp:inline distT="0" distB="0" distL="0" distR="0" wp14:anchorId="5841B6E2" wp14:editId="6C11E6A6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1AF" w:rsidRPr="00965CF0" w:rsidRDefault="007F21AF" w:rsidP="007F21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965CF0">
              <w:rPr>
                <w:b/>
                <w:bCs/>
                <w:sz w:val="28"/>
                <w:szCs w:val="28"/>
                <w:lang w:val="es-ES"/>
              </w:rPr>
              <w:t xml:space="preserve">UNIDAD EDUCATIVA PARTICULAR  LA SALLE-CONOCOTO                                                                                                            </w:t>
            </w:r>
          </w:p>
          <w:p w:rsidR="007F21AF" w:rsidRPr="00965CF0" w:rsidRDefault="007F21AF" w:rsidP="007F21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b/>
                <w:color w:val="00000A"/>
                <w:sz w:val="24"/>
                <w:szCs w:val="24"/>
              </w:rPr>
            </w:pPr>
            <w:r w:rsidRPr="00965CF0">
              <w:rPr>
                <w:b/>
                <w:bCs/>
                <w:sz w:val="24"/>
                <w:szCs w:val="24"/>
                <w:lang w:val="es-ES"/>
              </w:rPr>
              <w:t xml:space="preserve">“A </w:t>
            </w:r>
            <w:proofErr w:type="spellStart"/>
            <w:r w:rsidRPr="00965CF0">
              <w:rPr>
                <w:b/>
                <w:bCs/>
                <w:sz w:val="24"/>
                <w:szCs w:val="24"/>
                <w:lang w:val="es-ES"/>
              </w:rPr>
              <w:t>call</w:t>
            </w:r>
            <w:proofErr w:type="spellEnd"/>
            <w:r w:rsidRPr="00965CF0">
              <w:rPr>
                <w:b/>
                <w:bCs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965CF0">
              <w:rPr>
                <w:b/>
                <w:bCs/>
                <w:sz w:val="24"/>
                <w:szCs w:val="24"/>
                <w:lang w:val="es-ES"/>
              </w:rPr>
              <w:t>many</w:t>
            </w:r>
            <w:proofErr w:type="spellEnd"/>
            <w:r w:rsidRPr="00965CF0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965CF0">
              <w:rPr>
                <w:b/>
                <w:bCs/>
                <w:sz w:val="24"/>
                <w:szCs w:val="24"/>
                <w:lang w:val="es-ES"/>
              </w:rPr>
              <w:t>voices</w:t>
            </w:r>
            <w:proofErr w:type="spellEnd"/>
            <w:r w:rsidRPr="00965CF0">
              <w:rPr>
                <w:b/>
                <w:bCs/>
                <w:sz w:val="24"/>
                <w:szCs w:val="24"/>
                <w:lang w:val="es-ES"/>
              </w:rPr>
              <w:t>”</w:t>
            </w:r>
          </w:p>
        </w:tc>
        <w:tc>
          <w:tcPr>
            <w:tcW w:w="2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1AF" w:rsidRDefault="007F21AF" w:rsidP="007F21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s-ES"/>
              </w:rPr>
            </w:pPr>
            <w:r w:rsidRPr="002C4918">
              <w:rPr>
                <w:b/>
                <w:bCs/>
                <w:lang w:val="es-ES"/>
              </w:rPr>
              <w:t>AÑO LECTIVO</w:t>
            </w:r>
          </w:p>
          <w:p w:rsidR="007F21AF" w:rsidRDefault="007F21AF" w:rsidP="007F21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b/>
                <w:color w:val="00000A"/>
              </w:rPr>
            </w:pPr>
            <w:r>
              <w:rPr>
                <w:b/>
                <w:bCs/>
                <w:lang w:val="es-ES"/>
              </w:rPr>
              <w:t>2016 - 2017</w:t>
            </w:r>
          </w:p>
        </w:tc>
      </w:tr>
      <w:tr w:rsidR="00FC209D" w:rsidTr="00390963">
        <w:trPr>
          <w:trHeight w:val="207"/>
        </w:trPr>
        <w:tc>
          <w:tcPr>
            <w:tcW w:w="15096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09D" w:rsidRPr="00FE4A8E" w:rsidRDefault="00BC60B0" w:rsidP="0039096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E4A8E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MICROCURRICULAR PLANNING</w:t>
            </w:r>
          </w:p>
        </w:tc>
      </w:tr>
      <w:tr w:rsidR="00FC209D">
        <w:trPr>
          <w:trHeight w:val="326"/>
        </w:trPr>
        <w:tc>
          <w:tcPr>
            <w:tcW w:w="15096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C209D" w:rsidRPr="00FE4A8E" w:rsidRDefault="00FE4A8E" w:rsidP="00FE4A8E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</w:rPr>
            </w:pPr>
            <w:r w:rsidRPr="00FE4A8E">
              <w:rPr>
                <w:rFonts w:asciiTheme="minorHAnsi" w:hAnsiTheme="minorHAnsi"/>
                <w:b/>
                <w:sz w:val="24"/>
                <w:szCs w:val="24"/>
              </w:rPr>
              <w:t xml:space="preserve">    </w:t>
            </w:r>
            <w:r w:rsidR="007F21AF" w:rsidRPr="00FE4A8E">
              <w:rPr>
                <w:rFonts w:asciiTheme="minorHAnsi" w:hAnsiTheme="minorHAnsi"/>
                <w:b/>
                <w:sz w:val="24"/>
                <w:szCs w:val="24"/>
              </w:rPr>
              <w:t xml:space="preserve">DATOS </w:t>
            </w:r>
            <w:r w:rsidR="00F51CEC" w:rsidRPr="00FE4A8E">
              <w:rPr>
                <w:rFonts w:asciiTheme="minorHAnsi" w:hAnsiTheme="minorHAnsi"/>
                <w:b/>
                <w:sz w:val="24"/>
                <w:szCs w:val="24"/>
              </w:rPr>
              <w:t>INFORMATIVOS:</w:t>
            </w:r>
          </w:p>
        </w:tc>
      </w:tr>
      <w:tr w:rsidR="00F51CEC" w:rsidTr="00965CF0">
        <w:trPr>
          <w:trHeight w:val="358"/>
        </w:trPr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C209D" w:rsidRPr="00FE4A8E" w:rsidRDefault="00390963" w:rsidP="00F51CEC">
            <w:pPr>
              <w:ind w:left="72"/>
              <w:rPr>
                <w:rFonts w:asciiTheme="minorHAnsi" w:hAnsiTheme="minorHAnsi"/>
                <w:sz w:val="20"/>
                <w:szCs w:val="20"/>
              </w:rPr>
            </w:pPr>
            <w:r w:rsidRPr="00FE4A8E">
              <w:rPr>
                <w:rFonts w:asciiTheme="minorHAnsi" w:hAnsiTheme="minorHAnsi"/>
                <w:b/>
                <w:sz w:val="20"/>
                <w:szCs w:val="20"/>
              </w:rPr>
              <w:t>TEACHER:</w:t>
            </w:r>
          </w:p>
        </w:tc>
        <w:tc>
          <w:tcPr>
            <w:tcW w:w="350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C209D" w:rsidRPr="00FE4A8E" w:rsidRDefault="00FF1960">
            <w:pPr>
              <w:ind w:left="7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. Amparo Pila Martínez</w:t>
            </w:r>
          </w:p>
        </w:tc>
        <w:tc>
          <w:tcPr>
            <w:tcW w:w="6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09D" w:rsidRPr="00FE4A8E" w:rsidRDefault="00390963" w:rsidP="00F51CEC">
            <w:pPr>
              <w:ind w:left="72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E4A8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REA</w:t>
            </w:r>
          </w:p>
        </w:tc>
        <w:tc>
          <w:tcPr>
            <w:tcW w:w="3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209D" w:rsidRPr="00FE4A8E" w:rsidRDefault="00FF1960">
            <w:pPr>
              <w:ind w:left="7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glish</w:t>
            </w:r>
          </w:p>
        </w:tc>
        <w:tc>
          <w:tcPr>
            <w:tcW w:w="2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09D" w:rsidRPr="00FE4A8E" w:rsidRDefault="00390963" w:rsidP="00965CF0">
            <w:pPr>
              <w:ind w:left="120"/>
              <w:rPr>
                <w:rFonts w:asciiTheme="minorHAnsi" w:hAnsiTheme="minorHAnsi"/>
                <w:sz w:val="20"/>
                <w:szCs w:val="20"/>
              </w:rPr>
            </w:pPr>
            <w:r w:rsidRPr="00FE4A8E">
              <w:rPr>
                <w:rFonts w:asciiTheme="minorHAnsi" w:hAnsiTheme="minorHAnsi"/>
                <w:b/>
                <w:sz w:val="20"/>
                <w:szCs w:val="20"/>
              </w:rPr>
              <w:t>GRADE/COURSE</w:t>
            </w:r>
            <w:r w:rsidRPr="00FE4A8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09D" w:rsidRPr="00FE4A8E" w:rsidRDefault="00FF1960">
            <w:pPr>
              <w:ind w:left="7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th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C209D" w:rsidRPr="00FE4A8E" w:rsidRDefault="00BC60B0" w:rsidP="00F51CEC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E4A8E">
              <w:rPr>
                <w:rFonts w:asciiTheme="minorHAnsi" w:hAnsiTheme="minorHAnsi"/>
                <w:b/>
                <w:sz w:val="20"/>
                <w:szCs w:val="20"/>
              </w:rPr>
              <w:t>Class</w:t>
            </w:r>
            <w:proofErr w:type="spellEnd"/>
            <w:r w:rsidRPr="00FE4A8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C209D" w:rsidRPr="00FE4A8E" w:rsidRDefault="00FF1960">
            <w:pPr>
              <w:ind w:left="7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– B - C</w:t>
            </w:r>
          </w:p>
        </w:tc>
      </w:tr>
      <w:tr w:rsidR="00390963" w:rsidRPr="00F51CEC" w:rsidTr="00965CF0">
        <w:trPr>
          <w:trHeight w:val="347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90963" w:rsidRPr="00FE4A8E" w:rsidRDefault="00390963" w:rsidP="00F51CEC">
            <w:pPr>
              <w:ind w:left="72"/>
              <w:rPr>
                <w:rFonts w:asciiTheme="minorHAnsi" w:hAnsiTheme="minorHAnsi"/>
                <w:sz w:val="20"/>
                <w:szCs w:val="20"/>
              </w:rPr>
            </w:pPr>
            <w:r w:rsidRPr="00FE4A8E">
              <w:rPr>
                <w:rFonts w:asciiTheme="minorHAnsi" w:hAnsiTheme="minorHAnsi"/>
                <w:b/>
                <w:sz w:val="20"/>
                <w:szCs w:val="20"/>
              </w:rPr>
              <w:t>UNIT NUMBER: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390963" w:rsidRPr="00FE4A8E" w:rsidRDefault="0025485E" w:rsidP="006E785C">
            <w:pPr>
              <w:ind w:left="67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963" w:rsidRPr="00FE4A8E" w:rsidRDefault="00390963">
            <w:pPr>
              <w:ind w:left="72"/>
              <w:rPr>
                <w:rFonts w:asciiTheme="minorHAnsi" w:hAnsiTheme="minorHAnsi"/>
                <w:sz w:val="20"/>
                <w:szCs w:val="20"/>
              </w:rPr>
            </w:pPr>
            <w:r w:rsidRPr="00FE4A8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EXTBOOK:</w:t>
            </w:r>
          </w:p>
        </w:tc>
        <w:tc>
          <w:tcPr>
            <w:tcW w:w="49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963" w:rsidRPr="00FE4A8E" w:rsidRDefault="00FF1960">
            <w:pPr>
              <w:ind w:left="7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ncov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2A</w:t>
            </w:r>
          </w:p>
        </w:tc>
        <w:tc>
          <w:tcPr>
            <w:tcW w:w="210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:rsidR="00390963" w:rsidRPr="00FE4A8E" w:rsidRDefault="00965CF0" w:rsidP="00965CF0">
            <w:pPr>
              <w:spacing w:after="171"/>
              <w:ind w:left="12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E4A8E">
              <w:rPr>
                <w:rFonts w:asciiTheme="minorHAnsi" w:eastAsia="Times New Roman" w:hAnsiTheme="minorHAnsi" w:cs="Times New Roman"/>
                <w:b/>
                <w:sz w:val="20"/>
                <w:szCs w:val="20"/>
                <w:lang w:val="en-US"/>
              </w:rPr>
              <w:t>UNIT SPECIFIC OBJECTIVES:</w:t>
            </w:r>
          </w:p>
        </w:tc>
        <w:tc>
          <w:tcPr>
            <w:tcW w:w="4544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90963" w:rsidRDefault="00FF1960" w:rsidP="0025485E">
            <w:pPr>
              <w:ind w:left="72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Students can </w:t>
            </w:r>
            <w:r w:rsidR="0025485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dentify and talk about different kind of movies, </w:t>
            </w:r>
            <w:proofErr w:type="spellStart"/>
            <w:r w:rsidR="0025485E">
              <w:rPr>
                <w:rFonts w:asciiTheme="minorHAnsi" w:hAnsiTheme="minorHAnsi"/>
                <w:sz w:val="20"/>
                <w:szCs w:val="20"/>
                <w:lang w:val="en-US"/>
              </w:rPr>
              <w:t>tv</w:t>
            </w:r>
            <w:proofErr w:type="spellEnd"/>
            <w:r w:rsidR="0025485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hows and preferences.</w:t>
            </w:r>
          </w:p>
          <w:p w:rsidR="0025485E" w:rsidRPr="00FE4A8E" w:rsidRDefault="0025485E" w:rsidP="0025485E">
            <w:pPr>
              <w:ind w:left="72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Ask and give opinions</w:t>
            </w:r>
          </w:p>
        </w:tc>
      </w:tr>
      <w:tr w:rsidR="00390963" w:rsidRPr="00F51CEC" w:rsidTr="00965CF0">
        <w:trPr>
          <w:trHeight w:val="396"/>
        </w:trPr>
        <w:tc>
          <w:tcPr>
            <w:tcW w:w="112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90963" w:rsidRPr="00FE4A8E" w:rsidRDefault="00390963" w:rsidP="00F51CEC">
            <w:pPr>
              <w:ind w:left="7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90963" w:rsidRPr="00FE4A8E" w:rsidRDefault="00390963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963" w:rsidRPr="00FE4A8E" w:rsidRDefault="00390963">
            <w:pPr>
              <w:ind w:left="72"/>
              <w:rPr>
                <w:rFonts w:asciiTheme="minorHAnsi" w:hAnsiTheme="minorHAnsi"/>
                <w:sz w:val="20"/>
                <w:szCs w:val="20"/>
              </w:rPr>
            </w:pPr>
            <w:r w:rsidRPr="00FE4A8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UNIT TITLE:</w:t>
            </w:r>
          </w:p>
        </w:tc>
        <w:tc>
          <w:tcPr>
            <w:tcW w:w="49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963" w:rsidRPr="00FE4A8E" w:rsidRDefault="000E677C">
            <w:pPr>
              <w:ind w:left="7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What’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laying</w:t>
            </w:r>
            <w:proofErr w:type="spellEnd"/>
          </w:p>
        </w:tc>
        <w:tc>
          <w:tcPr>
            <w:tcW w:w="210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390963" w:rsidRPr="00FE4A8E" w:rsidRDefault="00390963">
            <w:pPr>
              <w:spacing w:after="171"/>
              <w:ind w:left="72"/>
              <w:rPr>
                <w:rFonts w:asciiTheme="minorHAnsi" w:eastAsia="Times New Roman" w:hAnsiTheme="minorHAns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544" w:type="dxa"/>
            <w:gridSpan w:val="4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90963" w:rsidRPr="00FE4A8E" w:rsidRDefault="00390963">
            <w:pPr>
              <w:ind w:left="72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7F21AF" w:rsidTr="00965CF0">
        <w:trPr>
          <w:trHeight w:val="499"/>
        </w:trPr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21AF" w:rsidRPr="00FE4A8E" w:rsidRDefault="00390963" w:rsidP="00F51CEC">
            <w:pPr>
              <w:ind w:left="72"/>
              <w:rPr>
                <w:rFonts w:asciiTheme="minorHAnsi" w:hAnsiTheme="minorHAnsi"/>
                <w:sz w:val="20"/>
                <w:szCs w:val="20"/>
              </w:rPr>
            </w:pPr>
            <w:r w:rsidRPr="00FE4A8E">
              <w:rPr>
                <w:rFonts w:asciiTheme="minorHAnsi" w:hAnsiTheme="minorHAnsi"/>
                <w:b/>
                <w:sz w:val="20"/>
                <w:szCs w:val="20"/>
              </w:rPr>
              <w:t>PERIODS:</w:t>
            </w:r>
          </w:p>
        </w:tc>
        <w:tc>
          <w:tcPr>
            <w:tcW w:w="7327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AF" w:rsidRPr="00FE4A8E" w:rsidRDefault="00375C33">
            <w:pPr>
              <w:ind w:left="7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2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21AF" w:rsidRPr="00FE4A8E" w:rsidRDefault="00390963" w:rsidP="00965CF0">
            <w:pPr>
              <w:ind w:left="120"/>
              <w:rPr>
                <w:rFonts w:asciiTheme="minorHAnsi" w:hAnsiTheme="minorHAnsi"/>
                <w:sz w:val="20"/>
                <w:szCs w:val="20"/>
              </w:rPr>
            </w:pPr>
            <w:r w:rsidRPr="00FE4A8E">
              <w:rPr>
                <w:rFonts w:asciiTheme="minorHAnsi" w:hAnsiTheme="minorHAnsi"/>
                <w:b/>
                <w:sz w:val="20"/>
                <w:szCs w:val="20"/>
              </w:rPr>
              <w:t>STARTING WEEK:</w:t>
            </w:r>
          </w:p>
        </w:tc>
        <w:tc>
          <w:tcPr>
            <w:tcW w:w="454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21AF" w:rsidRPr="00FE4A8E" w:rsidRDefault="00ED3517" w:rsidP="00F51CE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ctob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31st. to  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ecemb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5th 2016</w:t>
            </w:r>
          </w:p>
        </w:tc>
      </w:tr>
      <w:tr w:rsidR="00FC209D" w:rsidTr="00FE4A8E">
        <w:trPr>
          <w:trHeight w:val="293"/>
        </w:trPr>
        <w:tc>
          <w:tcPr>
            <w:tcW w:w="15096" w:type="dxa"/>
            <w:gridSpan w:val="1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C209D" w:rsidRPr="00965CF0" w:rsidRDefault="00FE4A8E" w:rsidP="00FE4A8E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</w:rPr>
            </w:pPr>
            <w:r w:rsidRPr="00965CF0">
              <w:rPr>
                <w:rFonts w:asciiTheme="minorHAnsi" w:hAnsiTheme="minorHAnsi"/>
                <w:b/>
                <w:sz w:val="24"/>
                <w:szCs w:val="24"/>
              </w:rPr>
              <w:t xml:space="preserve">    </w:t>
            </w:r>
            <w:r w:rsidR="00F51CEC" w:rsidRPr="00965CF0">
              <w:rPr>
                <w:rFonts w:asciiTheme="minorHAnsi" w:hAnsiTheme="minorHAnsi"/>
                <w:b/>
                <w:sz w:val="24"/>
                <w:szCs w:val="24"/>
              </w:rPr>
              <w:t>UNIT PLAN</w:t>
            </w:r>
          </w:p>
        </w:tc>
      </w:tr>
      <w:tr w:rsidR="00FC209D" w:rsidTr="00FE4A8E">
        <w:trPr>
          <w:trHeight w:val="373"/>
        </w:trPr>
        <w:tc>
          <w:tcPr>
            <w:tcW w:w="8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09D" w:rsidRPr="00FE4A8E" w:rsidRDefault="00F51CEC" w:rsidP="00B434F4">
            <w:pPr>
              <w:ind w:left="72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E4A8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SKILLS AND PERFORMANCE CRITERIA TO BE DEVELOPED</w:t>
            </w:r>
          </w:p>
        </w:tc>
        <w:tc>
          <w:tcPr>
            <w:tcW w:w="6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09D" w:rsidRPr="00FE4A8E" w:rsidRDefault="00F51CEC">
            <w:pPr>
              <w:ind w:left="72"/>
              <w:rPr>
                <w:rFonts w:asciiTheme="minorHAnsi" w:hAnsiTheme="minorHAnsi"/>
                <w:sz w:val="20"/>
                <w:szCs w:val="20"/>
              </w:rPr>
            </w:pPr>
            <w:r w:rsidRPr="00FE4A8E">
              <w:rPr>
                <w:rFonts w:asciiTheme="minorHAnsi" w:hAnsiTheme="minorHAnsi"/>
                <w:b/>
                <w:sz w:val="20"/>
                <w:szCs w:val="20"/>
              </w:rPr>
              <w:t>EVALUATION CRITERIA</w:t>
            </w:r>
          </w:p>
        </w:tc>
      </w:tr>
      <w:tr w:rsidR="00B434F4" w:rsidTr="00B434F4">
        <w:trPr>
          <w:trHeight w:val="373"/>
        </w:trPr>
        <w:tc>
          <w:tcPr>
            <w:tcW w:w="8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7C" w:rsidRPr="007A4F06" w:rsidRDefault="000E677C" w:rsidP="002E659B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42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 xml:space="preserve">Use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suitable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vocabulary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 xml:space="preserve">,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expressions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 xml:space="preserve">,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language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 xml:space="preserve"> and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interaction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styles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for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 xml:space="preserve"> informal and social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or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academic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situations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 xml:space="preserve"> in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order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 xml:space="preserve"> to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communicate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specific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intentions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 xml:space="preserve"> in online and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face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-to-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face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interactions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. (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Example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 xml:space="preserve">: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thanking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 xml:space="preserve">,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making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promises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 xml:space="preserve">,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apologizing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 xml:space="preserve">,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asking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permission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 xml:space="preserve">,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chatting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with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friends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 xml:space="preserve">,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answering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 xml:space="preserve"> in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class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 xml:space="preserve">,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greeting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an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>authority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  <w:highlight w:val="cyan"/>
              </w:rPr>
              <w:t xml:space="preserve"> figure, etc.)</w:t>
            </w:r>
            <w:r w:rsidRPr="007A4F06">
              <w:rPr>
                <w:rFonts w:asciiTheme="minorHAnsi" w:hAnsiTheme="minorHAnsi" w:cs="Arial"/>
                <w:sz w:val="16"/>
                <w:szCs w:val="16"/>
              </w:rPr>
              <w:t>REF.</w:t>
            </w:r>
            <w:r w:rsidRPr="007A4F0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EFL 4.1.8</w:t>
            </w:r>
          </w:p>
          <w:p w:rsidR="00B434F4" w:rsidRPr="007A4F06" w:rsidRDefault="000E677C" w:rsidP="002E659B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420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7A4F0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FL 4.1.7</w:t>
            </w:r>
            <w:r w:rsidRPr="007A4F0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</w:rPr>
              <w:t>Interpret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</w:rPr>
              <w:t xml:space="preserve"> and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</w:rPr>
              <w:t>demonstrate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</w:rPr>
              <w:t>knowledge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</w:rPr>
              <w:t xml:space="preserve"> of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</w:rPr>
              <w:t>nonverbal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</w:rPr>
              <w:t xml:space="preserve"> and oral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</w:rPr>
              <w:t>communication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</w:rPr>
              <w:t>features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</w:rPr>
              <w:t>by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</w:rPr>
              <w:t>applying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</w:rPr>
              <w:t>them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</w:rPr>
              <w:t xml:space="preserve"> in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</w:rPr>
              <w:t>appropriate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</w:rPr>
              <w:t>contexts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</w:rPr>
              <w:t>. (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</w:rPr>
              <w:t>Example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</w:rPr>
              <w:t xml:space="preserve">: use of stress, </w:t>
            </w:r>
            <w:proofErr w:type="spellStart"/>
            <w:r w:rsidRPr="007A4F06">
              <w:rPr>
                <w:rFonts w:asciiTheme="minorHAnsi" w:hAnsiTheme="minorHAnsi" w:cs="Arial"/>
                <w:sz w:val="16"/>
                <w:szCs w:val="16"/>
              </w:rPr>
              <w:t>intonation</w:t>
            </w:r>
            <w:proofErr w:type="spellEnd"/>
            <w:r w:rsidRPr="007A4F06">
              <w:rPr>
                <w:rFonts w:asciiTheme="minorHAnsi" w:hAnsiTheme="minorHAnsi" w:cs="Arial"/>
                <w:sz w:val="16"/>
                <w:szCs w:val="16"/>
              </w:rPr>
              <w:t>, pace, etc.)</w:t>
            </w:r>
          </w:p>
        </w:tc>
        <w:tc>
          <w:tcPr>
            <w:tcW w:w="6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F4" w:rsidRPr="007A4F06" w:rsidRDefault="007A4F06" w:rsidP="000E677C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7A4F06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CE.EFL.4.3. </w:t>
            </w:r>
            <w:proofErr w:type="spellStart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Interact</w:t>
            </w:r>
            <w:proofErr w:type="spellEnd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with</w:t>
            </w:r>
            <w:proofErr w:type="spellEnd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others</w:t>
            </w:r>
            <w:proofErr w:type="spellEnd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using</w:t>
            </w:r>
            <w:proofErr w:type="spellEnd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self-monitoring</w:t>
            </w:r>
            <w:proofErr w:type="spellEnd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and </w:t>
            </w:r>
            <w:proofErr w:type="spellStart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self-correcting</w:t>
            </w:r>
            <w:proofErr w:type="spellEnd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strategies</w:t>
            </w:r>
            <w:proofErr w:type="spellEnd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as </w:t>
            </w:r>
            <w:proofErr w:type="spellStart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well</w:t>
            </w:r>
            <w:proofErr w:type="spellEnd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as </w:t>
            </w:r>
            <w:proofErr w:type="spellStart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appropriate</w:t>
            </w:r>
            <w:proofErr w:type="spellEnd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nonverbal</w:t>
            </w:r>
            <w:proofErr w:type="spellEnd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and oral </w:t>
            </w:r>
            <w:proofErr w:type="spellStart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communication</w:t>
            </w:r>
            <w:proofErr w:type="spellEnd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features</w:t>
            </w:r>
            <w:proofErr w:type="spellEnd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</w:p>
        </w:tc>
      </w:tr>
      <w:tr w:rsidR="00B434F4" w:rsidTr="000908EA">
        <w:trPr>
          <w:trHeight w:val="373"/>
        </w:trPr>
        <w:tc>
          <w:tcPr>
            <w:tcW w:w="51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F4" w:rsidRPr="007A4F06" w:rsidRDefault="00B434F4" w:rsidP="000908EA">
            <w:pPr>
              <w:ind w:left="204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4F06"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  <w:t>METHODOLOGICAL</w:t>
            </w:r>
            <w:r w:rsidR="000908EA" w:rsidRPr="007A4F06"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  <w:t xml:space="preserve"> </w:t>
            </w:r>
            <w:r w:rsidRPr="007A4F06"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  <w:t>STRATEGIE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F4" w:rsidRPr="007A4F06" w:rsidRDefault="00B434F4" w:rsidP="00FE4A8E">
            <w:pPr>
              <w:ind w:left="7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4F06">
              <w:rPr>
                <w:rFonts w:asciiTheme="minorHAnsi" w:hAnsiTheme="minorHAnsi"/>
                <w:b/>
                <w:sz w:val="16"/>
                <w:szCs w:val="16"/>
              </w:rPr>
              <w:t>RESOURCES</w:t>
            </w:r>
          </w:p>
        </w:tc>
        <w:tc>
          <w:tcPr>
            <w:tcW w:w="5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F4" w:rsidRPr="007A4F06" w:rsidRDefault="00B434F4" w:rsidP="00FE4A8E">
            <w:pPr>
              <w:ind w:left="7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4F06"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  <w:t>PERFORMANCE INDICATORS</w:t>
            </w:r>
          </w:p>
        </w:tc>
        <w:tc>
          <w:tcPr>
            <w:tcW w:w="3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F4" w:rsidRPr="007A4F06" w:rsidRDefault="00B434F4" w:rsidP="000908EA">
            <w:pPr>
              <w:ind w:left="14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4F06"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  <w:t>EVALUATION / ACTIVITIES</w:t>
            </w:r>
            <w:r w:rsidR="000908EA" w:rsidRPr="007A4F06"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  <w:t xml:space="preserve"> </w:t>
            </w:r>
            <w:r w:rsidRPr="007A4F06"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  <w:t>TECHNIQUES /</w:t>
            </w:r>
            <w:r w:rsidR="000908EA" w:rsidRPr="007A4F06"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  <w:t xml:space="preserve"> </w:t>
            </w:r>
            <w:r w:rsidRPr="007A4F06"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  <w:t>INSTRUMENTS</w:t>
            </w:r>
          </w:p>
        </w:tc>
      </w:tr>
      <w:tr w:rsidR="00B434F4" w:rsidTr="000908EA">
        <w:trPr>
          <w:trHeight w:val="373"/>
        </w:trPr>
        <w:tc>
          <w:tcPr>
            <w:tcW w:w="51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06" w:rsidRPr="007A4F06" w:rsidRDefault="007A4F06" w:rsidP="007A4F06">
            <w:pPr>
              <w:pStyle w:val="BodyA"/>
              <w:numPr>
                <w:ilvl w:val="0"/>
                <w:numId w:val="16"/>
              </w:numPr>
              <w:tabs>
                <w:tab w:val="num" w:pos="690"/>
              </w:tabs>
              <w:suppressAutoHyphens/>
              <w:spacing w:after="0" w:line="240" w:lineRule="auto"/>
              <w:ind w:left="690" w:hanging="33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Participating in short role plays using a range of verbal and nonverbal communication.</w:t>
            </w:r>
          </w:p>
          <w:p w:rsidR="007A4F06" w:rsidRPr="007A4F06" w:rsidRDefault="007A4F06" w:rsidP="007A4F06">
            <w:pPr>
              <w:pStyle w:val="BodyA"/>
              <w:numPr>
                <w:ilvl w:val="0"/>
                <w:numId w:val="17"/>
              </w:numPr>
              <w:tabs>
                <w:tab w:val="num" w:pos="690"/>
              </w:tabs>
              <w:suppressAutoHyphens/>
              <w:spacing w:after="0" w:line="240" w:lineRule="auto"/>
              <w:ind w:left="690" w:hanging="33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Listening to a dialogue and identifying errors in speech or problems for communication.</w:t>
            </w:r>
          </w:p>
          <w:p w:rsidR="007A4F06" w:rsidRPr="007A4F06" w:rsidRDefault="007A4F06" w:rsidP="007A4F06">
            <w:pPr>
              <w:pStyle w:val="BodyA"/>
              <w:numPr>
                <w:ilvl w:val="0"/>
                <w:numId w:val="18"/>
              </w:numPr>
              <w:tabs>
                <w:tab w:val="num" w:pos="690"/>
              </w:tabs>
              <w:suppressAutoHyphens/>
              <w:spacing w:after="0" w:line="240" w:lineRule="auto"/>
              <w:ind w:left="690" w:hanging="33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Rating one’s self after a speaking activity, according to a set rubric.</w:t>
            </w:r>
          </w:p>
          <w:p w:rsidR="007A4F06" w:rsidRPr="007A4F06" w:rsidRDefault="007A4F06" w:rsidP="007A4F06">
            <w:pPr>
              <w:pStyle w:val="BodyA"/>
              <w:numPr>
                <w:ilvl w:val="0"/>
                <w:numId w:val="18"/>
              </w:numPr>
              <w:tabs>
                <w:tab w:val="num" w:pos="690"/>
              </w:tabs>
              <w:suppressAutoHyphens/>
              <w:spacing w:after="0" w:line="240" w:lineRule="auto"/>
              <w:ind w:left="690" w:hanging="33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Practicing a specific self-correcting strategy during a pair work activity.</w:t>
            </w:r>
          </w:p>
          <w:p w:rsidR="007A4F06" w:rsidRPr="007A4F06" w:rsidRDefault="007A4F06" w:rsidP="007A4F06">
            <w:pPr>
              <w:pStyle w:val="BodyA"/>
              <w:numPr>
                <w:ilvl w:val="0"/>
                <w:numId w:val="19"/>
              </w:numPr>
              <w:tabs>
                <w:tab w:val="num" w:pos="690"/>
              </w:tabs>
              <w:suppressAutoHyphens/>
              <w:spacing w:after="0" w:line="240" w:lineRule="auto"/>
              <w:ind w:left="690" w:hanging="33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Talking in pairs about a video learners have watched using only English.</w:t>
            </w:r>
          </w:p>
          <w:p w:rsidR="007A4F06" w:rsidRPr="007A4F06" w:rsidRDefault="007A4F06" w:rsidP="007A4F06">
            <w:pPr>
              <w:pStyle w:val="BodyA"/>
              <w:numPr>
                <w:ilvl w:val="0"/>
                <w:numId w:val="19"/>
              </w:numPr>
              <w:tabs>
                <w:tab w:val="num" w:pos="690"/>
              </w:tabs>
              <w:suppressAutoHyphens/>
              <w:spacing w:after="0" w:line="240" w:lineRule="auto"/>
              <w:ind w:left="690" w:hanging="33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Demonstrating desirable behaviors during class, group and pair discussions. (Example: not interrupting, participating equally, completing one’s work neatly and on time, not distracting others, etc.)</w:t>
            </w:r>
          </w:p>
          <w:p w:rsidR="007A4F06" w:rsidRPr="007A4F06" w:rsidRDefault="007A4F06" w:rsidP="007A4F06">
            <w:pPr>
              <w:pStyle w:val="BodyA"/>
              <w:numPr>
                <w:ilvl w:val="0"/>
                <w:numId w:val="19"/>
              </w:numPr>
              <w:tabs>
                <w:tab w:val="num" w:pos="690"/>
              </w:tabs>
              <w:suppressAutoHyphens/>
              <w:spacing w:after="0" w:line="240" w:lineRule="auto"/>
              <w:ind w:left="690" w:hanging="33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Consulting a self-correction list before a speaking or writing assignment.</w:t>
            </w:r>
          </w:p>
          <w:p w:rsidR="007A4F06" w:rsidRPr="007A4F06" w:rsidRDefault="007A4F06" w:rsidP="007A4F06">
            <w:pPr>
              <w:pStyle w:val="BodyA"/>
              <w:numPr>
                <w:ilvl w:val="0"/>
                <w:numId w:val="19"/>
              </w:numPr>
              <w:tabs>
                <w:tab w:val="num" w:pos="690"/>
              </w:tabs>
              <w:suppressAutoHyphens/>
              <w:spacing w:after="0" w:line="240" w:lineRule="auto"/>
              <w:ind w:left="690" w:hanging="33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Completing a self-assessment and writing a goal based on the results.</w:t>
            </w:r>
          </w:p>
          <w:p w:rsidR="007A4F06" w:rsidRPr="007A4F06" w:rsidRDefault="007A4F06" w:rsidP="007A4F06">
            <w:pPr>
              <w:pStyle w:val="BodyA"/>
              <w:numPr>
                <w:ilvl w:val="0"/>
                <w:numId w:val="19"/>
              </w:numPr>
              <w:tabs>
                <w:tab w:val="num" w:pos="690"/>
              </w:tabs>
              <w:suppressAutoHyphens/>
              <w:spacing w:after="0" w:line="240" w:lineRule="auto"/>
              <w:ind w:left="690" w:hanging="33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Keeping a record of one’s mistakes and accomplishments and updating it frequently.</w:t>
            </w:r>
          </w:p>
          <w:p w:rsidR="007A4F06" w:rsidRPr="007A4F06" w:rsidRDefault="007A4F06" w:rsidP="007A4F06">
            <w:pPr>
              <w:pStyle w:val="BodyA"/>
              <w:numPr>
                <w:ilvl w:val="0"/>
                <w:numId w:val="19"/>
              </w:numPr>
              <w:tabs>
                <w:tab w:val="num" w:pos="690"/>
              </w:tabs>
              <w:suppressAutoHyphens/>
              <w:spacing w:after="0" w:line="240" w:lineRule="auto"/>
              <w:ind w:left="690" w:hanging="33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>Watching a video and identifying desirable language use. (Example: organization of ideas, use of expressions or target vocabulary, etc.)</w:t>
            </w:r>
          </w:p>
          <w:p w:rsidR="007A4F06" w:rsidRPr="007A4F06" w:rsidRDefault="007A4F06" w:rsidP="007A4F06">
            <w:pPr>
              <w:pStyle w:val="BodyA"/>
              <w:numPr>
                <w:ilvl w:val="0"/>
                <w:numId w:val="19"/>
              </w:numPr>
              <w:tabs>
                <w:tab w:val="num" w:pos="690"/>
              </w:tabs>
              <w:suppressAutoHyphens/>
              <w:spacing w:after="0" w:line="240" w:lineRule="auto"/>
              <w:ind w:left="690" w:hanging="33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Making positive statements to peers.</w:t>
            </w:r>
          </w:p>
          <w:p w:rsidR="007A4F06" w:rsidRPr="007A4F06" w:rsidRDefault="007A4F06" w:rsidP="007A4F06">
            <w:pPr>
              <w:pStyle w:val="BodyA"/>
              <w:numPr>
                <w:ilvl w:val="0"/>
                <w:numId w:val="19"/>
              </w:numPr>
              <w:tabs>
                <w:tab w:val="num" w:pos="690"/>
              </w:tabs>
              <w:suppressAutoHyphens/>
              <w:spacing w:after="0" w:line="240" w:lineRule="auto"/>
              <w:ind w:left="690" w:hanging="33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Recording student interactions in class and watching them later in order to identify behaviors the learners need to increase and those they need to decrease. (Example: not leaving one’s seat, looking partner in the eyes, asking follow up questions, etc.)</w:t>
            </w:r>
          </w:p>
          <w:p w:rsidR="007A4F06" w:rsidRPr="007A4F06" w:rsidRDefault="007A4F06" w:rsidP="007A4F06">
            <w:pPr>
              <w:pStyle w:val="BodyA"/>
              <w:numPr>
                <w:ilvl w:val="0"/>
                <w:numId w:val="20"/>
              </w:numPr>
              <w:tabs>
                <w:tab w:val="num" w:pos="690"/>
              </w:tabs>
              <w:suppressAutoHyphens/>
              <w:spacing w:after="0" w:line="240" w:lineRule="auto"/>
              <w:ind w:left="690" w:hanging="33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Responding to classroom activities and pair work through short expressions or emoticons.</w:t>
            </w:r>
          </w:p>
          <w:p w:rsidR="007A4F06" w:rsidRPr="007A4F06" w:rsidRDefault="007A4F06" w:rsidP="007A4F06">
            <w:pPr>
              <w:pStyle w:val="BodyA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Completing a short self-evaluation or peer evaluation after a communicative task. </w:t>
            </w:r>
          </w:p>
          <w:p w:rsidR="00B434F4" w:rsidRPr="007A4F06" w:rsidRDefault="007A4F06" w:rsidP="007A4F06">
            <w:pPr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proofErr w:type="spellStart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Creating</w:t>
            </w:r>
            <w:proofErr w:type="spellEnd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selfie</w:t>
            </w:r>
            <w:proofErr w:type="spellEnd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videos </w:t>
            </w:r>
            <w:proofErr w:type="spellStart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for</w:t>
            </w:r>
            <w:proofErr w:type="spellEnd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class</w:t>
            </w:r>
            <w:proofErr w:type="spellEnd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assignments</w:t>
            </w:r>
            <w:proofErr w:type="spellEnd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and </w:t>
            </w:r>
            <w:proofErr w:type="spellStart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sharing</w:t>
            </w:r>
            <w:proofErr w:type="spellEnd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them</w:t>
            </w:r>
            <w:proofErr w:type="spellEnd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on</w:t>
            </w:r>
            <w:proofErr w:type="spellEnd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a </w:t>
            </w:r>
            <w:proofErr w:type="spellStart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>class</w:t>
            </w:r>
            <w:proofErr w:type="spellEnd"/>
            <w:r w:rsidRPr="007A4F0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blog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F4" w:rsidRPr="007A4F06" w:rsidRDefault="0007509C" w:rsidP="0007509C">
            <w:pPr>
              <w:ind w:left="72"/>
              <w:rPr>
                <w:rFonts w:asciiTheme="minorHAnsi" w:hAnsiTheme="minorHAnsi"/>
                <w:sz w:val="16"/>
                <w:szCs w:val="16"/>
              </w:rPr>
            </w:pPr>
            <w:r w:rsidRPr="007A4F06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- </w:t>
            </w:r>
            <w:proofErr w:type="spellStart"/>
            <w:r w:rsidRPr="007A4F06">
              <w:rPr>
                <w:rFonts w:asciiTheme="minorHAnsi" w:hAnsiTheme="minorHAnsi"/>
                <w:sz w:val="16"/>
                <w:szCs w:val="16"/>
              </w:rPr>
              <w:t>Student</w:t>
            </w:r>
            <w:proofErr w:type="spellEnd"/>
            <w:r w:rsidRPr="007A4F0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A4F06">
              <w:rPr>
                <w:rFonts w:asciiTheme="minorHAnsi" w:hAnsiTheme="minorHAnsi"/>
                <w:sz w:val="16"/>
                <w:szCs w:val="16"/>
              </w:rPr>
              <w:t>book</w:t>
            </w:r>
            <w:proofErr w:type="spellEnd"/>
          </w:p>
          <w:p w:rsidR="0007509C" w:rsidRPr="007A4F06" w:rsidRDefault="0007509C" w:rsidP="0007509C">
            <w:pPr>
              <w:ind w:left="72"/>
              <w:rPr>
                <w:rFonts w:asciiTheme="minorHAnsi" w:hAnsiTheme="minorHAnsi"/>
                <w:sz w:val="16"/>
                <w:szCs w:val="16"/>
              </w:rPr>
            </w:pPr>
            <w:r w:rsidRPr="007A4F0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proofErr w:type="spellStart"/>
            <w:r w:rsidRPr="007A4F06">
              <w:rPr>
                <w:rFonts w:asciiTheme="minorHAnsi" w:hAnsiTheme="minorHAnsi"/>
                <w:sz w:val="16"/>
                <w:szCs w:val="16"/>
              </w:rPr>
              <w:t>Teacher’s</w:t>
            </w:r>
            <w:proofErr w:type="spellEnd"/>
            <w:r w:rsidRPr="007A4F0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A4F06">
              <w:rPr>
                <w:rFonts w:asciiTheme="minorHAnsi" w:hAnsiTheme="minorHAnsi"/>
                <w:sz w:val="16"/>
                <w:szCs w:val="16"/>
              </w:rPr>
              <w:t>guide</w:t>
            </w:r>
            <w:proofErr w:type="spellEnd"/>
            <w:r w:rsidRPr="007A4F0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A4F06">
              <w:rPr>
                <w:rFonts w:asciiTheme="minorHAnsi" w:hAnsiTheme="minorHAnsi"/>
                <w:sz w:val="16"/>
                <w:szCs w:val="16"/>
              </w:rPr>
              <w:t>book</w:t>
            </w:r>
            <w:proofErr w:type="spellEnd"/>
          </w:p>
          <w:p w:rsidR="0007509C" w:rsidRPr="007A4F06" w:rsidRDefault="0007509C" w:rsidP="0007509C">
            <w:pPr>
              <w:ind w:left="72"/>
              <w:rPr>
                <w:rFonts w:asciiTheme="minorHAnsi" w:hAnsiTheme="minorHAnsi"/>
                <w:sz w:val="16"/>
                <w:szCs w:val="16"/>
              </w:rPr>
            </w:pPr>
            <w:r w:rsidRPr="007A4F06">
              <w:rPr>
                <w:rFonts w:asciiTheme="minorHAnsi" w:hAnsiTheme="minorHAnsi"/>
                <w:sz w:val="16"/>
                <w:szCs w:val="16"/>
              </w:rPr>
              <w:t>- Radio</w:t>
            </w:r>
          </w:p>
          <w:p w:rsidR="0007509C" w:rsidRPr="007A4F06" w:rsidRDefault="0007509C" w:rsidP="0007509C">
            <w:pPr>
              <w:ind w:left="72"/>
              <w:rPr>
                <w:rFonts w:asciiTheme="minorHAnsi" w:hAnsiTheme="minorHAnsi"/>
                <w:sz w:val="16"/>
                <w:szCs w:val="16"/>
              </w:rPr>
            </w:pPr>
            <w:r w:rsidRPr="007A4F06">
              <w:rPr>
                <w:rFonts w:asciiTheme="minorHAnsi" w:hAnsiTheme="minorHAnsi"/>
                <w:sz w:val="16"/>
                <w:szCs w:val="16"/>
              </w:rPr>
              <w:t xml:space="preserve">- Audio </w:t>
            </w:r>
            <w:proofErr w:type="spellStart"/>
            <w:r w:rsidRPr="007A4F06">
              <w:rPr>
                <w:rFonts w:asciiTheme="minorHAnsi" w:hAnsiTheme="minorHAnsi"/>
                <w:sz w:val="16"/>
                <w:szCs w:val="16"/>
              </w:rPr>
              <w:t>cds</w:t>
            </w:r>
            <w:proofErr w:type="spellEnd"/>
            <w:r w:rsidRPr="007A4F06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07509C" w:rsidRPr="007A4F06" w:rsidRDefault="0007509C" w:rsidP="0007509C">
            <w:pPr>
              <w:ind w:left="72"/>
              <w:rPr>
                <w:rFonts w:asciiTheme="minorHAnsi" w:hAnsiTheme="minorHAnsi"/>
                <w:sz w:val="16"/>
                <w:szCs w:val="16"/>
              </w:rPr>
            </w:pPr>
            <w:r w:rsidRPr="007A4F06">
              <w:rPr>
                <w:rFonts w:asciiTheme="minorHAnsi" w:hAnsiTheme="minorHAnsi"/>
                <w:sz w:val="16"/>
                <w:szCs w:val="16"/>
              </w:rPr>
              <w:t>- Internet</w:t>
            </w:r>
          </w:p>
          <w:p w:rsidR="0007509C" w:rsidRPr="007A4F06" w:rsidRDefault="0007509C" w:rsidP="0007509C">
            <w:pPr>
              <w:ind w:left="72"/>
              <w:rPr>
                <w:rFonts w:asciiTheme="minorHAnsi" w:hAnsiTheme="minorHAnsi"/>
                <w:sz w:val="16"/>
                <w:szCs w:val="16"/>
              </w:rPr>
            </w:pPr>
            <w:r w:rsidRPr="007A4F06">
              <w:rPr>
                <w:rFonts w:asciiTheme="minorHAnsi" w:hAnsiTheme="minorHAnsi"/>
                <w:sz w:val="16"/>
                <w:szCs w:val="16"/>
              </w:rPr>
              <w:t>-</w:t>
            </w:r>
            <w:proofErr w:type="spellStart"/>
            <w:r w:rsidRPr="007A4F06">
              <w:rPr>
                <w:rFonts w:asciiTheme="minorHAnsi" w:hAnsiTheme="minorHAnsi"/>
                <w:sz w:val="16"/>
                <w:szCs w:val="16"/>
              </w:rPr>
              <w:t>Projector</w:t>
            </w:r>
            <w:proofErr w:type="spellEnd"/>
          </w:p>
          <w:p w:rsidR="0007509C" w:rsidRPr="007A4F06" w:rsidRDefault="0007509C" w:rsidP="0007509C">
            <w:pPr>
              <w:ind w:left="72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F4" w:rsidRPr="007A4F06" w:rsidRDefault="007A4F06" w:rsidP="007A4F06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jc w:val="both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7A4F06"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val="en-US"/>
              </w:rPr>
              <w:t xml:space="preserve">I.EFL.4.4.1. </w:t>
            </w:r>
            <w:r w:rsidRPr="007A4F06">
              <w:rPr>
                <w:rFonts w:asciiTheme="minorHAnsi" w:eastAsia="Calibri" w:hAnsiTheme="minorHAnsi" w:cs="Calibri"/>
                <w:bCs/>
                <w:sz w:val="16"/>
                <w:szCs w:val="16"/>
                <w:lang w:val="en-US"/>
              </w:rPr>
              <w:t>Learners can demonstrate an ability to give and ask for information and assistance using level-appropriate language and interaction styles in online or face-to-face social and classroom interactions.</w:t>
            </w:r>
            <w:r w:rsidRPr="007A4F06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(J.2, J.3, J.4, I.3)</w:t>
            </w:r>
          </w:p>
        </w:tc>
        <w:tc>
          <w:tcPr>
            <w:tcW w:w="3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06" w:rsidRDefault="0083633C" w:rsidP="007A4F06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A4F06"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  <w:t>-</w:t>
            </w:r>
            <w:r w:rsidR="007A4F06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Match </w:t>
            </w:r>
            <w:proofErr w:type="spellStart"/>
            <w:r w:rsidR="007A4F06">
              <w:rPr>
                <w:rFonts w:asciiTheme="minorHAnsi" w:eastAsia="Times New Roman" w:hAnsiTheme="minorHAnsi" w:cs="Times New Roman"/>
                <w:sz w:val="16"/>
                <w:szCs w:val="16"/>
              </w:rPr>
              <w:t>the</w:t>
            </w:r>
            <w:proofErr w:type="spellEnd"/>
            <w:r w:rsidR="007A4F06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 w:rsidR="007A4F06">
              <w:rPr>
                <w:rFonts w:asciiTheme="minorHAnsi" w:eastAsia="Times New Roman" w:hAnsiTheme="minorHAnsi" w:cs="Times New Roman"/>
                <w:sz w:val="16"/>
                <w:szCs w:val="16"/>
              </w:rPr>
              <w:t>phrases</w:t>
            </w:r>
            <w:proofErr w:type="spellEnd"/>
            <w:r w:rsidR="007A4F06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 w:rsidR="007A4F06">
              <w:rPr>
                <w:rFonts w:asciiTheme="minorHAnsi" w:eastAsia="Times New Roman" w:hAnsiTheme="minorHAnsi" w:cs="Times New Roman"/>
                <w:sz w:val="16"/>
                <w:szCs w:val="16"/>
              </w:rPr>
              <w:t>with</w:t>
            </w:r>
            <w:proofErr w:type="spellEnd"/>
            <w:r w:rsidR="007A4F06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 w:rsidR="007A4F06">
              <w:rPr>
                <w:rFonts w:asciiTheme="minorHAnsi" w:eastAsia="Times New Roman" w:hAnsiTheme="minorHAnsi" w:cs="Times New Roman"/>
                <w:sz w:val="16"/>
                <w:szCs w:val="16"/>
              </w:rPr>
              <w:t>the</w:t>
            </w:r>
            <w:proofErr w:type="spellEnd"/>
            <w:r w:rsidR="007A4F06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 w:rsidR="007A4F06">
              <w:rPr>
                <w:rFonts w:asciiTheme="minorHAnsi" w:eastAsia="Times New Roman" w:hAnsiTheme="minorHAnsi" w:cs="Times New Roman"/>
                <w:sz w:val="16"/>
                <w:szCs w:val="16"/>
              </w:rPr>
              <w:t>correct</w:t>
            </w:r>
            <w:proofErr w:type="spellEnd"/>
            <w:r w:rsidR="007A4F06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 w:rsidR="007A4F06">
              <w:rPr>
                <w:rFonts w:asciiTheme="minorHAnsi" w:eastAsia="Times New Roman" w:hAnsiTheme="minorHAnsi" w:cs="Times New Roman"/>
                <w:sz w:val="16"/>
                <w:szCs w:val="16"/>
              </w:rPr>
              <w:t>movie</w:t>
            </w:r>
            <w:proofErr w:type="spellEnd"/>
            <w:r w:rsidR="007A4F06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poster.</w:t>
            </w:r>
          </w:p>
          <w:p w:rsidR="007A4F06" w:rsidRDefault="007A4F06" w:rsidP="007A4F06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Writ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types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movies</w:t>
            </w:r>
            <w:proofErr w:type="spellEnd"/>
          </w:p>
          <w:p w:rsidR="007A4F06" w:rsidRDefault="007A4F06" w:rsidP="007A4F06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Nam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movi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for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each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typ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movi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.</w:t>
            </w:r>
          </w:p>
          <w:p w:rsidR="007A4F06" w:rsidRDefault="007A4F06" w:rsidP="007A4F06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Read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blog and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answer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questions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.</w:t>
            </w:r>
          </w:p>
          <w:p w:rsidR="007A4F06" w:rsidRDefault="007A4F06" w:rsidP="007A4F06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- Complete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gramar chart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about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simple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present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.</w:t>
            </w:r>
          </w:p>
          <w:p w:rsidR="007A4F06" w:rsidRDefault="007A4F06" w:rsidP="007A4F06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Circl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correct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Word.</w:t>
            </w:r>
          </w:p>
          <w:p w:rsidR="007A4F06" w:rsidRDefault="007A4F06" w:rsidP="007A4F06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Answer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questions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</w:p>
          <w:p w:rsidR="007A4F06" w:rsidRDefault="007A4F06" w:rsidP="007A4F06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Rewrit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senteces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</w:p>
          <w:p w:rsidR="007A4F06" w:rsidRDefault="007A4F06" w:rsidP="007A4F06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- Ask and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answer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about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wher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how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often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you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watch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movies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.</w:t>
            </w:r>
          </w:p>
          <w:p w:rsidR="007A4F06" w:rsidRDefault="007A4F06" w:rsidP="007A4F06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Answer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questions</w:t>
            </w:r>
            <w:proofErr w:type="spellEnd"/>
          </w:p>
          <w:p w:rsidR="007A4F06" w:rsidRDefault="007A4F06" w:rsidP="007A4F06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- Listen and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writ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correct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name</w:t>
            </w:r>
            <w:proofErr w:type="spellEnd"/>
          </w:p>
          <w:p w:rsidR="007A4F06" w:rsidRDefault="007A4F06" w:rsidP="007A4F06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- Listen and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writ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true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or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false</w:t>
            </w:r>
          </w:p>
          <w:p w:rsidR="007A4F06" w:rsidRDefault="007A4F06" w:rsidP="007A4F06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Label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vocabulary</w:t>
            </w:r>
            <w:proofErr w:type="spellEnd"/>
          </w:p>
          <w:p w:rsidR="007A4F06" w:rsidRDefault="007A4F06" w:rsidP="007A4F06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Talk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about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how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often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you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watch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tv shows.</w:t>
            </w:r>
          </w:p>
          <w:p w:rsidR="007A4F06" w:rsidRDefault="007A4F06" w:rsidP="007A4F06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- Complete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gramar chart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about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 w:rsidR="00175EA8">
              <w:rPr>
                <w:rFonts w:asciiTheme="minorHAnsi" w:eastAsia="Times New Roman" w:hAnsiTheme="minorHAnsi" w:cs="Times New Roman"/>
                <w:sz w:val="16"/>
                <w:szCs w:val="16"/>
              </w:rPr>
              <w:t>infinitive</w:t>
            </w:r>
            <w:proofErr w:type="spellEnd"/>
            <w:r w:rsidR="00175E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 w:rsidR="00175EA8">
              <w:rPr>
                <w:rFonts w:asciiTheme="minorHAnsi" w:eastAsia="Times New Roman" w:hAnsiTheme="minorHAnsi" w:cs="Times New Roman"/>
                <w:sz w:val="16"/>
                <w:szCs w:val="16"/>
              </w:rPr>
              <w:t>or</w:t>
            </w:r>
            <w:proofErr w:type="spellEnd"/>
            <w:r w:rsidR="00175E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 w:rsidR="00175EA8">
              <w:rPr>
                <w:rFonts w:asciiTheme="minorHAnsi" w:eastAsia="Times New Roman" w:hAnsiTheme="minorHAnsi" w:cs="Times New Roman"/>
                <w:sz w:val="16"/>
                <w:szCs w:val="16"/>
              </w:rPr>
              <w:t>gerund</w:t>
            </w:r>
            <w:proofErr w:type="spellEnd"/>
            <w:r w:rsidR="00175E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 w:rsidR="00175EA8">
              <w:rPr>
                <w:rFonts w:asciiTheme="minorHAnsi" w:eastAsia="Times New Roman" w:hAnsiTheme="minorHAnsi" w:cs="Times New Roman"/>
                <w:sz w:val="16"/>
                <w:szCs w:val="16"/>
              </w:rPr>
              <w:t>forms</w:t>
            </w:r>
            <w:proofErr w:type="spellEnd"/>
            <w:r w:rsidR="00175EA8">
              <w:rPr>
                <w:rFonts w:asciiTheme="minorHAnsi" w:eastAsia="Times New Roman" w:hAnsiTheme="minorHAnsi" w:cs="Times New Roman"/>
                <w:sz w:val="16"/>
                <w:szCs w:val="16"/>
              </w:rPr>
              <w:t>.</w:t>
            </w:r>
          </w:p>
          <w:p w:rsidR="00175EA8" w:rsidRDefault="00175EA8" w:rsidP="007A4F06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- Complete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questions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answer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.</w:t>
            </w:r>
          </w:p>
          <w:p w:rsidR="00175EA8" w:rsidRDefault="00175EA8" w:rsidP="007A4F06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- Use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words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writ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sentences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</w:p>
          <w:p w:rsidR="00175EA8" w:rsidRDefault="00175EA8" w:rsidP="007A4F06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Read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sentences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check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yes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or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no </w:t>
            </w:r>
          </w:p>
          <w:p w:rsidR="00175EA8" w:rsidRDefault="00175EA8" w:rsidP="007A4F06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lastRenderedPageBreak/>
              <w:t xml:space="preserve">-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Check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shows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teenagers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mention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.</w:t>
            </w:r>
          </w:p>
          <w:p w:rsidR="00175EA8" w:rsidRDefault="00175EA8" w:rsidP="007A4F06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- Listen and complete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conversation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.</w:t>
            </w:r>
          </w:p>
          <w:p w:rsidR="00175EA8" w:rsidRPr="007A4F06" w:rsidRDefault="00175EA8" w:rsidP="007A4F06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Practic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conversation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with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partner</w:t>
            </w:r>
            <w:proofErr w:type="spellEnd"/>
          </w:p>
          <w:p w:rsidR="0007509C" w:rsidRDefault="00175EA8" w:rsidP="0083633C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Read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text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and complete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sentences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with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so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or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becaus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.</w:t>
            </w:r>
          </w:p>
          <w:p w:rsidR="00175EA8" w:rsidRDefault="00175EA8" w:rsidP="0083633C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Writ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paragraph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about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your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favorit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movie</w:t>
            </w:r>
            <w:proofErr w:type="spellEnd"/>
          </w:p>
          <w:p w:rsidR="00175EA8" w:rsidRDefault="00175EA8" w:rsidP="0083633C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Read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and listen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articl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check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information</w:t>
            </w:r>
            <w:proofErr w:type="spellEnd"/>
          </w:p>
          <w:p w:rsidR="00175EA8" w:rsidRDefault="00175EA8" w:rsidP="0083633C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Read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articl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again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write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true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or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false </w:t>
            </w:r>
          </w:p>
          <w:p w:rsidR="00175EA8" w:rsidRPr="00175EA8" w:rsidRDefault="00175EA8" w:rsidP="0083633C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- </w:t>
            </w:r>
          </w:p>
        </w:tc>
      </w:tr>
      <w:tr w:rsidR="00B434F4" w:rsidTr="00FE4A8E">
        <w:trPr>
          <w:trHeight w:val="373"/>
        </w:trPr>
        <w:tc>
          <w:tcPr>
            <w:tcW w:w="150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F4" w:rsidRPr="00965CF0" w:rsidRDefault="00B434F4" w:rsidP="00B434F4">
            <w:pP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965CF0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lastRenderedPageBreak/>
              <w:t xml:space="preserve">3. </w:t>
            </w:r>
            <w:r w:rsidR="00FE4A8E" w:rsidRPr="00965CF0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     </w:t>
            </w:r>
            <w:r w:rsidRPr="00965CF0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ADAPTED CURRICULUM </w:t>
            </w:r>
            <w:r w:rsidRPr="00965CF0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</w:t>
            </w:r>
          </w:p>
        </w:tc>
      </w:tr>
      <w:tr w:rsidR="00B434F4" w:rsidRPr="00B434F4" w:rsidTr="00FE4A8E">
        <w:trPr>
          <w:trHeight w:val="373"/>
        </w:trPr>
        <w:tc>
          <w:tcPr>
            <w:tcW w:w="53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F4" w:rsidRPr="00FE4A8E" w:rsidRDefault="00C36E7D" w:rsidP="000908EA">
            <w:pPr>
              <w:ind w:left="204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FE4A8E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SPECIFICATION OF EDUCATIONAL NEED:</w:t>
            </w:r>
          </w:p>
        </w:tc>
        <w:tc>
          <w:tcPr>
            <w:tcW w:w="97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F4" w:rsidRPr="00FE4A8E" w:rsidRDefault="00C36E7D" w:rsidP="000908EA">
            <w:pPr>
              <w:ind w:left="142"/>
              <w:rPr>
                <w:rFonts w:asciiTheme="minorHAnsi" w:eastAsia="Times New Roman" w:hAnsiTheme="minorHAnsi" w:cs="Times New Roman"/>
                <w:b/>
                <w:sz w:val="20"/>
                <w:szCs w:val="20"/>
                <w:lang w:val="en-US"/>
              </w:rPr>
            </w:pPr>
            <w:r w:rsidRPr="00FE4A8E">
              <w:rPr>
                <w:rFonts w:asciiTheme="minorHAnsi" w:eastAsia="Times New Roman" w:hAnsiTheme="minorHAnsi" w:cs="Times New Roman"/>
                <w:b/>
                <w:sz w:val="20"/>
                <w:szCs w:val="20"/>
                <w:lang w:val="en-US"/>
              </w:rPr>
              <w:t xml:space="preserve"> SPECIFICATION OF THE ADAPTED MATERIAL TO BE APPLIED</w:t>
            </w:r>
          </w:p>
        </w:tc>
      </w:tr>
      <w:tr w:rsidR="00B434F4" w:rsidRPr="00B434F4" w:rsidTr="00FE4A8E">
        <w:trPr>
          <w:trHeight w:val="373"/>
        </w:trPr>
        <w:tc>
          <w:tcPr>
            <w:tcW w:w="53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5E" w:rsidRPr="0025485E" w:rsidRDefault="0025485E" w:rsidP="0025485E">
            <w:pPr>
              <w:pStyle w:val="Prrafodelista"/>
              <w:numPr>
                <w:ilvl w:val="0"/>
                <w:numId w:val="21"/>
              </w:numPr>
              <w:rPr>
                <w:rFonts w:asciiTheme="minorHAnsi" w:eastAsia="Times New Roman" w:hAnsiTheme="minorHAnsi" w:cs="Times New Roman"/>
                <w:b/>
                <w:sz w:val="20"/>
                <w:szCs w:val="20"/>
                <w:lang w:val="en-US"/>
              </w:rPr>
            </w:pPr>
            <w:r w:rsidRPr="0025485E">
              <w:rPr>
                <w:rFonts w:asciiTheme="minorHAnsi" w:eastAsia="Times New Roman" w:hAnsiTheme="minorHAnsi" w:cs="Times New Roman"/>
                <w:b/>
                <w:sz w:val="20"/>
                <w:szCs w:val="20"/>
                <w:lang w:val="en-US"/>
              </w:rPr>
              <w:t>HGEE</w:t>
            </w:r>
          </w:p>
        </w:tc>
        <w:tc>
          <w:tcPr>
            <w:tcW w:w="97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F4" w:rsidRPr="0025485E" w:rsidRDefault="0025485E" w:rsidP="0025485E">
            <w:pPr>
              <w:pStyle w:val="Prrafodelista"/>
              <w:numPr>
                <w:ilvl w:val="0"/>
                <w:numId w:val="21"/>
              </w:numPr>
              <w:rPr>
                <w:rFonts w:asciiTheme="minorHAnsi" w:eastAsia="Times New Roman" w:hAnsiTheme="minorHAns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  <w:lang w:val="en-US"/>
              </w:rPr>
              <w:t xml:space="preserve">Dosed exercises to the rest of students </w:t>
            </w:r>
          </w:p>
        </w:tc>
      </w:tr>
      <w:tr w:rsidR="006E785C" w:rsidRPr="00B434F4" w:rsidTr="006E785C">
        <w:trPr>
          <w:trHeight w:val="373"/>
        </w:trPr>
        <w:tc>
          <w:tcPr>
            <w:tcW w:w="3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C" w:rsidRPr="00FE4A8E" w:rsidRDefault="006E785C" w:rsidP="000908EA">
            <w:pPr>
              <w:ind w:left="62"/>
              <w:rPr>
                <w:rFonts w:asciiTheme="minorHAnsi" w:eastAsia="Times New Roman" w:hAnsiTheme="minorHAnsi" w:cs="Times New Roman"/>
                <w:b/>
                <w:sz w:val="20"/>
                <w:szCs w:val="20"/>
                <w:lang w:val="en-US"/>
              </w:rPr>
            </w:pPr>
            <w:r w:rsidRPr="00FE4A8E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CLIL COMPONENTS :</w:t>
            </w:r>
          </w:p>
        </w:tc>
        <w:tc>
          <w:tcPr>
            <w:tcW w:w="3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C" w:rsidRPr="00FE4A8E" w:rsidRDefault="00175EA8" w:rsidP="00B434F4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  <w:lang w:val="en-US"/>
              </w:rPr>
              <w:t xml:space="preserve">Who’s real 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  <w:lang w:val="en-US"/>
              </w:rPr>
              <w:t>clil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C" w:rsidRPr="00FE4A8E" w:rsidRDefault="006E785C" w:rsidP="000908EA">
            <w:pPr>
              <w:ind w:left="27"/>
              <w:rPr>
                <w:rFonts w:asciiTheme="minorHAnsi" w:eastAsia="Times New Roman" w:hAnsiTheme="minorHAnsi" w:cs="Times New Roman"/>
                <w:b/>
                <w:sz w:val="20"/>
                <w:szCs w:val="20"/>
                <w:lang w:val="en-US"/>
              </w:rPr>
            </w:pPr>
            <w:r w:rsidRPr="00FE4A8E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TRANSVERSAL AXES:  </w:t>
            </w:r>
          </w:p>
        </w:tc>
        <w:tc>
          <w:tcPr>
            <w:tcW w:w="5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C" w:rsidRPr="00FE4A8E" w:rsidRDefault="00CE612F" w:rsidP="000908EA">
            <w:pPr>
              <w:ind w:left="142"/>
              <w:rPr>
                <w:rFonts w:asciiTheme="minorHAnsi" w:eastAsia="Times New Roman" w:hAnsiTheme="minorHAnsi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Help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6E785C" w:rsidRPr="00FE4A8E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Respect</w:t>
            </w:r>
            <w:proofErr w:type="spellEnd"/>
            <w:r w:rsidR="006E785C" w:rsidRPr="00FE4A8E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,</w:t>
            </w:r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traditions</w:t>
            </w:r>
            <w:proofErr w:type="spellEnd"/>
            <w:r w:rsidR="00856046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56046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from</w:t>
            </w:r>
            <w:proofErr w:type="spellEnd"/>
            <w:r w:rsidR="00856046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56046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other</w:t>
            </w:r>
            <w:proofErr w:type="spellEnd"/>
            <w:r w:rsidR="00856046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56046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countries</w:t>
            </w:r>
            <w:proofErr w:type="spellEnd"/>
          </w:p>
        </w:tc>
      </w:tr>
      <w:tr w:rsidR="007F21AF" w:rsidRPr="00B434F4" w:rsidTr="00965CF0">
        <w:trPr>
          <w:trHeight w:val="373"/>
        </w:trPr>
        <w:tc>
          <w:tcPr>
            <w:tcW w:w="48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AF" w:rsidRPr="00FE4A8E" w:rsidRDefault="007F21AF" w:rsidP="007F21AF">
            <w:pPr>
              <w:ind w:left="72"/>
              <w:rPr>
                <w:rFonts w:asciiTheme="minorHAnsi" w:hAnsiTheme="minorHAnsi"/>
                <w:sz w:val="20"/>
                <w:szCs w:val="20"/>
              </w:rPr>
            </w:pPr>
            <w:r w:rsidRPr="00FE4A8E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PREPARED BY:</w:t>
            </w:r>
            <w:r w:rsidR="00856046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 Lic. Amparo Pila Martínez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AF" w:rsidRPr="00FE4A8E" w:rsidRDefault="007F21AF" w:rsidP="007F21AF">
            <w:pPr>
              <w:ind w:left="72"/>
              <w:rPr>
                <w:rFonts w:asciiTheme="minorHAnsi" w:hAnsiTheme="minorHAnsi"/>
                <w:sz w:val="20"/>
                <w:szCs w:val="20"/>
              </w:rPr>
            </w:pPr>
            <w:r w:rsidRPr="00FE4A8E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REVISED BY:</w:t>
            </w:r>
            <w:r w:rsidR="00856046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 Lic. Rocío Prado</w:t>
            </w:r>
          </w:p>
        </w:tc>
        <w:tc>
          <w:tcPr>
            <w:tcW w:w="4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AF" w:rsidRPr="00FE4A8E" w:rsidRDefault="007F21AF" w:rsidP="007F21AF">
            <w:pPr>
              <w:ind w:left="72"/>
              <w:rPr>
                <w:rFonts w:asciiTheme="minorHAnsi" w:hAnsiTheme="minorHAnsi"/>
                <w:sz w:val="20"/>
                <w:szCs w:val="20"/>
              </w:rPr>
            </w:pPr>
            <w:r w:rsidRPr="00FE4A8E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APPROVED BY:</w:t>
            </w:r>
            <w:r w:rsidR="00856046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 Lic. </w:t>
            </w:r>
            <w:proofErr w:type="spellStart"/>
            <w:r w:rsidR="00856046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Sotaya</w:t>
            </w:r>
            <w:proofErr w:type="spellEnd"/>
            <w:r w:rsidR="00856046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 Vargas</w:t>
            </w:r>
          </w:p>
        </w:tc>
      </w:tr>
      <w:tr w:rsidR="007F21AF" w:rsidRPr="00B434F4" w:rsidTr="00965CF0">
        <w:trPr>
          <w:trHeight w:val="373"/>
        </w:trPr>
        <w:tc>
          <w:tcPr>
            <w:tcW w:w="48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AF" w:rsidRPr="00965CF0" w:rsidRDefault="007F21AF" w:rsidP="007F21AF">
            <w:pPr>
              <w:ind w:left="72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965CF0">
              <w:rPr>
                <w:rFonts w:asciiTheme="minorHAnsi" w:hAnsiTheme="minorHAnsi"/>
                <w:b/>
                <w:sz w:val="20"/>
                <w:szCs w:val="20"/>
              </w:rPr>
              <w:t>Teacher</w:t>
            </w:r>
            <w:proofErr w:type="gramStart"/>
            <w:r w:rsidRPr="00965CF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856046">
              <w:rPr>
                <w:rFonts w:asciiTheme="minorHAnsi" w:hAnsiTheme="minorHAnsi"/>
                <w:b/>
                <w:sz w:val="20"/>
                <w:szCs w:val="20"/>
              </w:rPr>
              <w:t>m</w:t>
            </w:r>
            <w:proofErr w:type="spellEnd"/>
            <w:proofErr w:type="gramEnd"/>
            <w:r w:rsidR="00856046">
              <w:rPr>
                <w:rFonts w:asciiTheme="minorHAnsi" w:hAnsiTheme="minorHAnsi"/>
                <w:b/>
                <w:sz w:val="20"/>
                <w:szCs w:val="20"/>
              </w:rPr>
              <w:t xml:space="preserve"> Lic. Amparo Pila Martínez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AF" w:rsidRPr="00965CF0" w:rsidRDefault="007F21AF" w:rsidP="007F21AF">
            <w:pPr>
              <w:ind w:left="72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965CF0">
              <w:rPr>
                <w:rFonts w:asciiTheme="minorHAnsi" w:hAnsiTheme="minorHAnsi"/>
                <w:b/>
                <w:sz w:val="20"/>
                <w:szCs w:val="20"/>
              </w:rPr>
              <w:t>Coordinator</w:t>
            </w:r>
            <w:proofErr w:type="spellEnd"/>
            <w:r w:rsidRPr="00965CF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856046">
              <w:rPr>
                <w:rFonts w:asciiTheme="minorHAnsi" w:hAnsiTheme="minorHAnsi"/>
                <w:b/>
                <w:sz w:val="20"/>
                <w:szCs w:val="20"/>
              </w:rPr>
              <w:t xml:space="preserve"> Lic. Rocío Prado</w:t>
            </w:r>
          </w:p>
        </w:tc>
        <w:tc>
          <w:tcPr>
            <w:tcW w:w="4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AF" w:rsidRPr="00965CF0" w:rsidRDefault="007F21AF" w:rsidP="007F21AF">
            <w:pPr>
              <w:ind w:left="72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965CF0">
              <w:rPr>
                <w:rFonts w:asciiTheme="minorHAnsi" w:hAnsiTheme="minorHAnsi"/>
                <w:b/>
                <w:sz w:val="20"/>
                <w:szCs w:val="20"/>
              </w:rPr>
              <w:t>Viceprincipal</w:t>
            </w:r>
            <w:proofErr w:type="spellEnd"/>
            <w:r w:rsidRPr="00965CF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856046">
              <w:rPr>
                <w:rFonts w:asciiTheme="minorHAnsi" w:hAnsiTheme="minorHAnsi"/>
                <w:b/>
                <w:sz w:val="20"/>
                <w:szCs w:val="20"/>
              </w:rPr>
              <w:t xml:space="preserve"> Lic. Rocío Orellana</w:t>
            </w:r>
          </w:p>
        </w:tc>
      </w:tr>
      <w:tr w:rsidR="007F21AF" w:rsidRPr="00B434F4" w:rsidTr="00965CF0">
        <w:trPr>
          <w:trHeight w:val="373"/>
        </w:trPr>
        <w:tc>
          <w:tcPr>
            <w:tcW w:w="48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AF" w:rsidRPr="00965CF0" w:rsidRDefault="007F21AF" w:rsidP="007F21AF">
            <w:pPr>
              <w:ind w:left="72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965CF0">
              <w:rPr>
                <w:rFonts w:asciiTheme="minorHAnsi" w:hAnsiTheme="minorHAnsi"/>
                <w:b/>
                <w:sz w:val="20"/>
                <w:szCs w:val="20"/>
              </w:rPr>
              <w:t>Signature</w:t>
            </w:r>
            <w:proofErr w:type="spellEnd"/>
            <w:r w:rsidRPr="00965CF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AF" w:rsidRPr="00965CF0" w:rsidRDefault="007F21AF" w:rsidP="007F21AF">
            <w:pPr>
              <w:ind w:left="72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965CF0">
              <w:rPr>
                <w:rFonts w:asciiTheme="minorHAnsi" w:hAnsiTheme="minorHAnsi"/>
                <w:b/>
                <w:sz w:val="20"/>
                <w:szCs w:val="20"/>
              </w:rPr>
              <w:t>Signature</w:t>
            </w:r>
            <w:proofErr w:type="spellEnd"/>
            <w:r w:rsidRPr="00965CF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700F45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700F45" w:rsidRPr="00F510B1">
              <w:rPr>
                <w:noProof/>
              </w:rPr>
              <w:drawing>
                <wp:inline distT="0" distB="0" distL="0" distR="0" wp14:anchorId="5F8BE87E" wp14:editId="15630DBB">
                  <wp:extent cx="2056915" cy="847725"/>
                  <wp:effectExtent l="0" t="0" r="635" b="0"/>
                  <wp:docPr id="6" name="Imagen 6" descr="C:\Users\Gonzalo\Downloads\Prof.Pr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nzalo\Downloads\Prof.Pr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521" cy="85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AF" w:rsidRPr="00965CF0" w:rsidRDefault="007F21AF" w:rsidP="007F21AF">
            <w:pPr>
              <w:ind w:left="72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965CF0">
              <w:rPr>
                <w:rFonts w:asciiTheme="minorHAnsi" w:hAnsiTheme="minorHAnsi"/>
                <w:b/>
                <w:sz w:val="20"/>
                <w:szCs w:val="20"/>
              </w:rPr>
              <w:t>Signature</w:t>
            </w:r>
            <w:proofErr w:type="spellEnd"/>
            <w:r w:rsidRPr="00965CF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7F21AF" w:rsidRPr="00B434F4" w:rsidTr="00965CF0">
        <w:trPr>
          <w:trHeight w:val="373"/>
        </w:trPr>
        <w:tc>
          <w:tcPr>
            <w:tcW w:w="48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AF" w:rsidRPr="00965CF0" w:rsidRDefault="007F21AF" w:rsidP="007F21AF">
            <w:pPr>
              <w:ind w:left="72"/>
              <w:rPr>
                <w:rFonts w:asciiTheme="minorHAnsi" w:hAnsiTheme="minorHAnsi"/>
                <w:b/>
                <w:sz w:val="20"/>
                <w:szCs w:val="20"/>
              </w:rPr>
            </w:pPr>
            <w:r w:rsidRPr="00965CF0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AF" w:rsidRPr="00965CF0" w:rsidRDefault="007F21AF" w:rsidP="007F21AF">
            <w:pPr>
              <w:ind w:left="72"/>
              <w:rPr>
                <w:rFonts w:asciiTheme="minorHAnsi" w:hAnsiTheme="minorHAnsi"/>
                <w:b/>
                <w:sz w:val="20"/>
                <w:szCs w:val="20"/>
              </w:rPr>
            </w:pPr>
            <w:r w:rsidRPr="00965CF0">
              <w:rPr>
                <w:rFonts w:asciiTheme="minorHAnsi" w:hAnsi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4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AF" w:rsidRPr="00965CF0" w:rsidRDefault="007F21AF" w:rsidP="007F21AF">
            <w:pPr>
              <w:ind w:left="72"/>
              <w:rPr>
                <w:rFonts w:asciiTheme="minorHAnsi" w:hAnsiTheme="minorHAnsi"/>
                <w:b/>
                <w:sz w:val="20"/>
                <w:szCs w:val="20"/>
              </w:rPr>
            </w:pPr>
            <w:r w:rsidRPr="00965CF0">
              <w:rPr>
                <w:rFonts w:asciiTheme="minorHAnsi" w:hAnsiTheme="minorHAnsi"/>
                <w:b/>
                <w:sz w:val="20"/>
                <w:szCs w:val="20"/>
              </w:rPr>
              <w:t>Date:</w:t>
            </w:r>
          </w:p>
        </w:tc>
      </w:tr>
    </w:tbl>
    <w:p w:rsidR="00FC209D" w:rsidRPr="00B434F4" w:rsidRDefault="00FC209D">
      <w:pPr>
        <w:spacing w:after="0"/>
        <w:ind w:left="-850" w:right="14155"/>
      </w:pPr>
    </w:p>
    <w:p w:rsidR="00FC209D" w:rsidRDefault="00FC209D">
      <w:pPr>
        <w:spacing w:after="0"/>
        <w:ind w:left="-850" w:right="14155"/>
      </w:pPr>
    </w:p>
    <w:p w:rsidR="00856046" w:rsidRDefault="00856046">
      <w:pPr>
        <w:spacing w:after="0"/>
        <w:ind w:left="-850" w:right="14155"/>
      </w:pPr>
    </w:p>
    <w:p w:rsidR="0007509C" w:rsidRDefault="0007509C">
      <w:pPr>
        <w:spacing w:after="0"/>
        <w:ind w:left="-850" w:right="14155"/>
      </w:pPr>
    </w:p>
    <w:p w:rsidR="0007509C" w:rsidRDefault="0007509C">
      <w:pPr>
        <w:spacing w:after="0"/>
        <w:ind w:left="-850" w:right="14155"/>
      </w:pPr>
    </w:p>
    <w:p w:rsidR="0007509C" w:rsidRDefault="0007509C">
      <w:pPr>
        <w:spacing w:after="0"/>
        <w:ind w:left="-850" w:right="14155"/>
      </w:pPr>
    </w:p>
    <w:p w:rsidR="0007509C" w:rsidRDefault="0007509C">
      <w:pPr>
        <w:spacing w:after="0"/>
        <w:ind w:left="-850" w:right="14155"/>
      </w:pPr>
    </w:p>
    <w:p w:rsidR="0007509C" w:rsidRDefault="0007509C">
      <w:pPr>
        <w:spacing w:after="0"/>
        <w:ind w:left="-850" w:right="14155"/>
      </w:pPr>
    </w:p>
    <w:p w:rsidR="0007509C" w:rsidRDefault="0007509C">
      <w:pPr>
        <w:spacing w:after="0"/>
        <w:ind w:left="-850" w:right="14155"/>
      </w:pPr>
    </w:p>
    <w:p w:rsidR="0007509C" w:rsidRDefault="0007509C">
      <w:pPr>
        <w:spacing w:after="0"/>
        <w:ind w:left="-850" w:right="14155"/>
      </w:pPr>
    </w:p>
    <w:p w:rsidR="0007509C" w:rsidRDefault="0007509C">
      <w:pPr>
        <w:spacing w:after="0"/>
        <w:ind w:left="-850" w:right="14155"/>
      </w:pPr>
    </w:p>
    <w:p w:rsidR="0007509C" w:rsidRDefault="0007509C">
      <w:pPr>
        <w:spacing w:after="0"/>
        <w:ind w:left="-850" w:right="14155"/>
      </w:pPr>
    </w:p>
    <w:p w:rsidR="0007509C" w:rsidRDefault="0007509C">
      <w:pPr>
        <w:spacing w:after="0"/>
        <w:ind w:left="-850" w:right="14155"/>
      </w:pPr>
      <w:bookmarkStart w:id="0" w:name="_GoBack"/>
      <w:bookmarkEnd w:id="0"/>
    </w:p>
    <w:sectPr w:rsidR="0007509C" w:rsidSect="007F21AF">
      <w:footerReference w:type="even" r:id="rId10"/>
      <w:footerReference w:type="default" r:id="rId11"/>
      <w:footerReference w:type="first" r:id="rId12"/>
      <w:pgSz w:w="16840" w:h="11900" w:orient="landscape"/>
      <w:pgMar w:top="567" w:right="2685" w:bottom="1138" w:left="850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E6A" w:rsidRDefault="00833E6A">
      <w:pPr>
        <w:spacing w:after="0" w:line="240" w:lineRule="auto"/>
      </w:pPr>
      <w:r>
        <w:separator/>
      </w:r>
    </w:p>
  </w:endnote>
  <w:endnote w:type="continuationSeparator" w:id="0">
    <w:p w:rsidR="00833E6A" w:rsidRDefault="0083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B90" w:rsidRDefault="00EF3B90">
    <w:pPr>
      <w:tabs>
        <w:tab w:val="center" w:pos="3090"/>
        <w:tab w:val="center" w:pos="4269"/>
      </w:tabs>
      <w:spacing w:after="0"/>
    </w:pPr>
    <w:r>
      <w:rPr>
        <w:rFonts w:ascii="Times New Roman" w:eastAsia="Times New Roman" w:hAnsi="Times New Roman" w:cs="Times New Roman"/>
        <w:color w:val="00000A"/>
        <w:sz w:val="24"/>
      </w:rPr>
      <w:t xml:space="preserve"> </w:t>
    </w:r>
    <w:r>
      <w:rPr>
        <w:rFonts w:ascii="Times New Roman" w:eastAsia="Times New Roman" w:hAnsi="Times New Roman" w:cs="Times New Roman"/>
        <w:color w:val="00000A"/>
        <w:sz w:val="24"/>
      </w:rPr>
      <w:tab/>
      <w:t xml:space="preserve"> </w:t>
    </w:r>
    <w:r>
      <w:rPr>
        <w:rFonts w:ascii="Times New Roman" w:eastAsia="Times New Roman" w:hAnsi="Times New Roman" w:cs="Times New Roman"/>
        <w:color w:val="00000A"/>
        <w:sz w:val="24"/>
      </w:rPr>
      <w:tab/>
    </w:r>
    <w:r>
      <w:rPr>
        <w:rFonts w:ascii="Cambria" w:eastAsia="Cambria" w:hAnsi="Cambria" w:cs="Cambria"/>
        <w:b/>
        <w:color w:val="808080"/>
        <w:sz w:val="16"/>
      </w:rPr>
      <w:t>!</w:t>
    </w:r>
  </w:p>
  <w:p w:rsidR="00EF3B90" w:rsidRDefault="00EF3B90">
    <w:pPr>
      <w:spacing w:after="0"/>
      <w:ind w:left="1345"/>
      <w:jc w:val="center"/>
    </w:pPr>
    <w:r>
      <w:rPr>
        <w:rFonts w:ascii="Calisto MT" w:eastAsia="Calisto MT" w:hAnsi="Calisto MT" w:cs="Calisto MT"/>
        <w:color w:val="00000A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B90" w:rsidRDefault="00EF3B90">
    <w:pPr>
      <w:tabs>
        <w:tab w:val="center" w:pos="3090"/>
        <w:tab w:val="center" w:pos="4269"/>
      </w:tabs>
      <w:spacing w:after="0"/>
    </w:pPr>
    <w:r>
      <w:rPr>
        <w:rFonts w:ascii="Times New Roman" w:eastAsia="Times New Roman" w:hAnsi="Times New Roman" w:cs="Times New Roman"/>
        <w:color w:val="00000A"/>
        <w:sz w:val="24"/>
      </w:rPr>
      <w:t xml:space="preserve"> </w:t>
    </w:r>
    <w:r>
      <w:rPr>
        <w:rFonts w:ascii="Times New Roman" w:eastAsia="Times New Roman" w:hAnsi="Times New Roman" w:cs="Times New Roman"/>
        <w:color w:val="00000A"/>
        <w:sz w:val="24"/>
      </w:rPr>
      <w:tab/>
      <w:t xml:space="preserve"> </w:t>
    </w:r>
    <w:r>
      <w:rPr>
        <w:rFonts w:ascii="Times New Roman" w:eastAsia="Times New Roman" w:hAnsi="Times New Roman" w:cs="Times New Roman"/>
        <w:color w:val="00000A"/>
        <w:sz w:val="24"/>
      </w:rPr>
      <w:tab/>
    </w:r>
    <w:r>
      <w:rPr>
        <w:rFonts w:ascii="Cambria" w:eastAsia="Cambria" w:hAnsi="Cambria" w:cs="Cambria"/>
        <w:b/>
        <w:color w:val="808080"/>
        <w:sz w:val="16"/>
      </w:rPr>
      <w:t>!</w:t>
    </w:r>
  </w:p>
  <w:p w:rsidR="00EF3B90" w:rsidRDefault="00EF3B90">
    <w:pPr>
      <w:spacing w:after="0"/>
      <w:ind w:left="1345"/>
      <w:jc w:val="center"/>
    </w:pPr>
    <w:r>
      <w:rPr>
        <w:rFonts w:ascii="Calisto MT" w:eastAsia="Calisto MT" w:hAnsi="Calisto MT" w:cs="Calisto MT"/>
        <w:color w:val="00000A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B90" w:rsidRDefault="00EF3B90">
    <w:pPr>
      <w:tabs>
        <w:tab w:val="center" w:pos="3090"/>
        <w:tab w:val="center" w:pos="4269"/>
      </w:tabs>
      <w:spacing w:after="0"/>
    </w:pPr>
    <w:r>
      <w:rPr>
        <w:rFonts w:ascii="Times New Roman" w:eastAsia="Times New Roman" w:hAnsi="Times New Roman" w:cs="Times New Roman"/>
        <w:color w:val="00000A"/>
        <w:sz w:val="24"/>
      </w:rPr>
      <w:t xml:space="preserve"> </w:t>
    </w:r>
    <w:r>
      <w:rPr>
        <w:rFonts w:ascii="Times New Roman" w:eastAsia="Times New Roman" w:hAnsi="Times New Roman" w:cs="Times New Roman"/>
        <w:color w:val="00000A"/>
        <w:sz w:val="24"/>
      </w:rPr>
      <w:tab/>
      <w:t xml:space="preserve"> </w:t>
    </w:r>
    <w:r>
      <w:rPr>
        <w:rFonts w:ascii="Times New Roman" w:eastAsia="Times New Roman" w:hAnsi="Times New Roman" w:cs="Times New Roman"/>
        <w:color w:val="00000A"/>
        <w:sz w:val="24"/>
      </w:rPr>
      <w:tab/>
    </w:r>
    <w:r>
      <w:rPr>
        <w:rFonts w:ascii="Cambria" w:eastAsia="Cambria" w:hAnsi="Cambria" w:cs="Cambria"/>
        <w:b/>
        <w:color w:val="808080"/>
        <w:sz w:val="16"/>
      </w:rPr>
      <w:t>!</w:t>
    </w:r>
  </w:p>
  <w:p w:rsidR="00EF3B90" w:rsidRDefault="00EF3B90">
    <w:pPr>
      <w:spacing w:after="0"/>
      <w:ind w:left="1345"/>
      <w:jc w:val="center"/>
    </w:pPr>
    <w:r>
      <w:rPr>
        <w:rFonts w:ascii="Calisto MT" w:eastAsia="Calisto MT" w:hAnsi="Calisto MT" w:cs="Calisto MT"/>
        <w:color w:val="00000A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E6A" w:rsidRDefault="00833E6A">
      <w:pPr>
        <w:spacing w:after="0" w:line="240" w:lineRule="auto"/>
      </w:pPr>
      <w:r>
        <w:separator/>
      </w:r>
    </w:p>
  </w:footnote>
  <w:footnote w:type="continuationSeparator" w:id="0">
    <w:p w:rsidR="00833E6A" w:rsidRDefault="00833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3E81"/>
    <w:multiLevelType w:val="hybridMultilevel"/>
    <w:tmpl w:val="2F4A999E"/>
    <w:lvl w:ilvl="0" w:tplc="FF14291A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152" w:hanging="360"/>
      </w:pPr>
    </w:lvl>
    <w:lvl w:ilvl="2" w:tplc="300A001B" w:tentative="1">
      <w:start w:val="1"/>
      <w:numFmt w:val="lowerRoman"/>
      <w:lvlText w:val="%3."/>
      <w:lvlJc w:val="right"/>
      <w:pPr>
        <w:ind w:left="1872" w:hanging="180"/>
      </w:pPr>
    </w:lvl>
    <w:lvl w:ilvl="3" w:tplc="300A000F" w:tentative="1">
      <w:start w:val="1"/>
      <w:numFmt w:val="decimal"/>
      <w:lvlText w:val="%4."/>
      <w:lvlJc w:val="left"/>
      <w:pPr>
        <w:ind w:left="2592" w:hanging="360"/>
      </w:pPr>
    </w:lvl>
    <w:lvl w:ilvl="4" w:tplc="300A0019" w:tentative="1">
      <w:start w:val="1"/>
      <w:numFmt w:val="lowerLetter"/>
      <w:lvlText w:val="%5."/>
      <w:lvlJc w:val="left"/>
      <w:pPr>
        <w:ind w:left="3312" w:hanging="360"/>
      </w:pPr>
    </w:lvl>
    <w:lvl w:ilvl="5" w:tplc="300A001B" w:tentative="1">
      <w:start w:val="1"/>
      <w:numFmt w:val="lowerRoman"/>
      <w:lvlText w:val="%6."/>
      <w:lvlJc w:val="right"/>
      <w:pPr>
        <w:ind w:left="4032" w:hanging="180"/>
      </w:pPr>
    </w:lvl>
    <w:lvl w:ilvl="6" w:tplc="300A000F" w:tentative="1">
      <w:start w:val="1"/>
      <w:numFmt w:val="decimal"/>
      <w:lvlText w:val="%7."/>
      <w:lvlJc w:val="left"/>
      <w:pPr>
        <w:ind w:left="4752" w:hanging="360"/>
      </w:pPr>
    </w:lvl>
    <w:lvl w:ilvl="7" w:tplc="300A0019" w:tentative="1">
      <w:start w:val="1"/>
      <w:numFmt w:val="lowerLetter"/>
      <w:lvlText w:val="%8."/>
      <w:lvlJc w:val="left"/>
      <w:pPr>
        <w:ind w:left="5472" w:hanging="360"/>
      </w:pPr>
    </w:lvl>
    <w:lvl w:ilvl="8" w:tplc="30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0513564"/>
    <w:multiLevelType w:val="multilevel"/>
    <w:tmpl w:val="D388B87E"/>
    <w:styleLink w:val="ImportedStyle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3901F6F"/>
    <w:multiLevelType w:val="hybridMultilevel"/>
    <w:tmpl w:val="191A6E36"/>
    <w:lvl w:ilvl="0" w:tplc="B0E6F402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E6DEBA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9AD3EA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FC5EDE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D6092A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865E5E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FA658C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6C93D8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98967A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622D35"/>
    <w:multiLevelType w:val="hybridMultilevel"/>
    <w:tmpl w:val="2F4A999E"/>
    <w:lvl w:ilvl="0" w:tplc="FF14291A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152" w:hanging="360"/>
      </w:pPr>
    </w:lvl>
    <w:lvl w:ilvl="2" w:tplc="300A001B" w:tentative="1">
      <w:start w:val="1"/>
      <w:numFmt w:val="lowerRoman"/>
      <w:lvlText w:val="%3."/>
      <w:lvlJc w:val="right"/>
      <w:pPr>
        <w:ind w:left="1872" w:hanging="180"/>
      </w:pPr>
    </w:lvl>
    <w:lvl w:ilvl="3" w:tplc="300A000F" w:tentative="1">
      <w:start w:val="1"/>
      <w:numFmt w:val="decimal"/>
      <w:lvlText w:val="%4."/>
      <w:lvlJc w:val="left"/>
      <w:pPr>
        <w:ind w:left="2592" w:hanging="360"/>
      </w:pPr>
    </w:lvl>
    <w:lvl w:ilvl="4" w:tplc="300A0019" w:tentative="1">
      <w:start w:val="1"/>
      <w:numFmt w:val="lowerLetter"/>
      <w:lvlText w:val="%5."/>
      <w:lvlJc w:val="left"/>
      <w:pPr>
        <w:ind w:left="3312" w:hanging="360"/>
      </w:pPr>
    </w:lvl>
    <w:lvl w:ilvl="5" w:tplc="300A001B" w:tentative="1">
      <w:start w:val="1"/>
      <w:numFmt w:val="lowerRoman"/>
      <w:lvlText w:val="%6."/>
      <w:lvlJc w:val="right"/>
      <w:pPr>
        <w:ind w:left="4032" w:hanging="180"/>
      </w:pPr>
    </w:lvl>
    <w:lvl w:ilvl="6" w:tplc="300A000F" w:tentative="1">
      <w:start w:val="1"/>
      <w:numFmt w:val="decimal"/>
      <w:lvlText w:val="%7."/>
      <w:lvlJc w:val="left"/>
      <w:pPr>
        <w:ind w:left="4752" w:hanging="360"/>
      </w:pPr>
    </w:lvl>
    <w:lvl w:ilvl="7" w:tplc="300A0019" w:tentative="1">
      <w:start w:val="1"/>
      <w:numFmt w:val="lowerLetter"/>
      <w:lvlText w:val="%8."/>
      <w:lvlJc w:val="left"/>
      <w:pPr>
        <w:ind w:left="5472" w:hanging="360"/>
      </w:pPr>
    </w:lvl>
    <w:lvl w:ilvl="8" w:tplc="30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C330C4C"/>
    <w:multiLevelType w:val="multilevel"/>
    <w:tmpl w:val="EA5093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2A55328"/>
    <w:multiLevelType w:val="hybridMultilevel"/>
    <w:tmpl w:val="EAD46464"/>
    <w:lvl w:ilvl="0" w:tplc="BC5A7906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56B57C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EAA5A0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ECF13A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1AAA9C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4674EE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EA3276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3C95F6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5491B2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F2233C"/>
    <w:multiLevelType w:val="multilevel"/>
    <w:tmpl w:val="FF0030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ACD3AA3"/>
    <w:multiLevelType w:val="multilevel"/>
    <w:tmpl w:val="9EA6D6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B0B0560"/>
    <w:multiLevelType w:val="multilevel"/>
    <w:tmpl w:val="BCB649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03633E0"/>
    <w:multiLevelType w:val="multilevel"/>
    <w:tmpl w:val="952C5D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0B25D5A"/>
    <w:multiLevelType w:val="hybridMultilevel"/>
    <w:tmpl w:val="2F4A999E"/>
    <w:lvl w:ilvl="0" w:tplc="FF14291A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152" w:hanging="360"/>
      </w:pPr>
    </w:lvl>
    <w:lvl w:ilvl="2" w:tplc="300A001B" w:tentative="1">
      <w:start w:val="1"/>
      <w:numFmt w:val="lowerRoman"/>
      <w:lvlText w:val="%3."/>
      <w:lvlJc w:val="right"/>
      <w:pPr>
        <w:ind w:left="1872" w:hanging="180"/>
      </w:pPr>
    </w:lvl>
    <w:lvl w:ilvl="3" w:tplc="300A000F" w:tentative="1">
      <w:start w:val="1"/>
      <w:numFmt w:val="decimal"/>
      <w:lvlText w:val="%4."/>
      <w:lvlJc w:val="left"/>
      <w:pPr>
        <w:ind w:left="2592" w:hanging="360"/>
      </w:pPr>
    </w:lvl>
    <w:lvl w:ilvl="4" w:tplc="300A0019" w:tentative="1">
      <w:start w:val="1"/>
      <w:numFmt w:val="lowerLetter"/>
      <w:lvlText w:val="%5."/>
      <w:lvlJc w:val="left"/>
      <w:pPr>
        <w:ind w:left="3312" w:hanging="360"/>
      </w:pPr>
    </w:lvl>
    <w:lvl w:ilvl="5" w:tplc="300A001B" w:tentative="1">
      <w:start w:val="1"/>
      <w:numFmt w:val="lowerRoman"/>
      <w:lvlText w:val="%6."/>
      <w:lvlJc w:val="right"/>
      <w:pPr>
        <w:ind w:left="4032" w:hanging="180"/>
      </w:pPr>
    </w:lvl>
    <w:lvl w:ilvl="6" w:tplc="300A000F" w:tentative="1">
      <w:start w:val="1"/>
      <w:numFmt w:val="decimal"/>
      <w:lvlText w:val="%7."/>
      <w:lvlJc w:val="left"/>
      <w:pPr>
        <w:ind w:left="4752" w:hanging="360"/>
      </w:pPr>
    </w:lvl>
    <w:lvl w:ilvl="7" w:tplc="300A0019" w:tentative="1">
      <w:start w:val="1"/>
      <w:numFmt w:val="lowerLetter"/>
      <w:lvlText w:val="%8."/>
      <w:lvlJc w:val="left"/>
      <w:pPr>
        <w:ind w:left="5472" w:hanging="360"/>
      </w:pPr>
    </w:lvl>
    <w:lvl w:ilvl="8" w:tplc="30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7DF2708"/>
    <w:multiLevelType w:val="multilevel"/>
    <w:tmpl w:val="54EE8B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CDD2B0B"/>
    <w:multiLevelType w:val="multilevel"/>
    <w:tmpl w:val="12B2A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0553B3C"/>
    <w:multiLevelType w:val="multilevel"/>
    <w:tmpl w:val="7E089F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1A11166"/>
    <w:multiLevelType w:val="multilevel"/>
    <w:tmpl w:val="3F8EAC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4302EF5"/>
    <w:multiLevelType w:val="hybridMultilevel"/>
    <w:tmpl w:val="5F7CA55E"/>
    <w:lvl w:ilvl="0" w:tplc="83523F28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CA803E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462E0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A84F8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9053AA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4C069E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56F62C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126EA4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622274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FD6E54"/>
    <w:multiLevelType w:val="hybridMultilevel"/>
    <w:tmpl w:val="B7BE769C"/>
    <w:lvl w:ilvl="0" w:tplc="A022D95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703DD8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66FCCA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74350A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229DEA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66F1BC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D48ECA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86284A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4C904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F2432D"/>
    <w:multiLevelType w:val="multilevel"/>
    <w:tmpl w:val="B9A443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69F59F7"/>
    <w:multiLevelType w:val="multilevel"/>
    <w:tmpl w:val="66B001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6E145E1"/>
    <w:multiLevelType w:val="multilevel"/>
    <w:tmpl w:val="0DBC61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B9769F8"/>
    <w:multiLevelType w:val="hybridMultilevel"/>
    <w:tmpl w:val="2F4A999E"/>
    <w:lvl w:ilvl="0" w:tplc="FF14291A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152" w:hanging="360"/>
      </w:pPr>
    </w:lvl>
    <w:lvl w:ilvl="2" w:tplc="300A001B" w:tentative="1">
      <w:start w:val="1"/>
      <w:numFmt w:val="lowerRoman"/>
      <w:lvlText w:val="%3."/>
      <w:lvlJc w:val="right"/>
      <w:pPr>
        <w:ind w:left="1872" w:hanging="180"/>
      </w:pPr>
    </w:lvl>
    <w:lvl w:ilvl="3" w:tplc="300A000F" w:tentative="1">
      <w:start w:val="1"/>
      <w:numFmt w:val="decimal"/>
      <w:lvlText w:val="%4."/>
      <w:lvlJc w:val="left"/>
      <w:pPr>
        <w:ind w:left="2592" w:hanging="360"/>
      </w:pPr>
    </w:lvl>
    <w:lvl w:ilvl="4" w:tplc="300A0019" w:tentative="1">
      <w:start w:val="1"/>
      <w:numFmt w:val="lowerLetter"/>
      <w:lvlText w:val="%5."/>
      <w:lvlJc w:val="left"/>
      <w:pPr>
        <w:ind w:left="3312" w:hanging="360"/>
      </w:pPr>
    </w:lvl>
    <w:lvl w:ilvl="5" w:tplc="300A001B" w:tentative="1">
      <w:start w:val="1"/>
      <w:numFmt w:val="lowerRoman"/>
      <w:lvlText w:val="%6."/>
      <w:lvlJc w:val="right"/>
      <w:pPr>
        <w:ind w:left="4032" w:hanging="180"/>
      </w:pPr>
    </w:lvl>
    <w:lvl w:ilvl="6" w:tplc="300A000F" w:tentative="1">
      <w:start w:val="1"/>
      <w:numFmt w:val="decimal"/>
      <w:lvlText w:val="%7."/>
      <w:lvlJc w:val="left"/>
      <w:pPr>
        <w:ind w:left="4752" w:hanging="360"/>
      </w:pPr>
    </w:lvl>
    <w:lvl w:ilvl="7" w:tplc="300A0019" w:tentative="1">
      <w:start w:val="1"/>
      <w:numFmt w:val="lowerLetter"/>
      <w:lvlText w:val="%8."/>
      <w:lvlJc w:val="left"/>
      <w:pPr>
        <w:ind w:left="5472" w:hanging="360"/>
      </w:pPr>
    </w:lvl>
    <w:lvl w:ilvl="8" w:tplc="30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68FA1E90"/>
    <w:multiLevelType w:val="multilevel"/>
    <w:tmpl w:val="6CCC6D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9F11A2D"/>
    <w:multiLevelType w:val="hybridMultilevel"/>
    <w:tmpl w:val="2F4A999E"/>
    <w:lvl w:ilvl="0" w:tplc="FF14291A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152" w:hanging="360"/>
      </w:pPr>
    </w:lvl>
    <w:lvl w:ilvl="2" w:tplc="300A001B" w:tentative="1">
      <w:start w:val="1"/>
      <w:numFmt w:val="lowerRoman"/>
      <w:lvlText w:val="%3."/>
      <w:lvlJc w:val="right"/>
      <w:pPr>
        <w:ind w:left="1872" w:hanging="180"/>
      </w:pPr>
    </w:lvl>
    <w:lvl w:ilvl="3" w:tplc="300A000F" w:tentative="1">
      <w:start w:val="1"/>
      <w:numFmt w:val="decimal"/>
      <w:lvlText w:val="%4."/>
      <w:lvlJc w:val="left"/>
      <w:pPr>
        <w:ind w:left="2592" w:hanging="360"/>
      </w:pPr>
    </w:lvl>
    <w:lvl w:ilvl="4" w:tplc="300A0019" w:tentative="1">
      <w:start w:val="1"/>
      <w:numFmt w:val="lowerLetter"/>
      <w:lvlText w:val="%5."/>
      <w:lvlJc w:val="left"/>
      <w:pPr>
        <w:ind w:left="3312" w:hanging="360"/>
      </w:pPr>
    </w:lvl>
    <w:lvl w:ilvl="5" w:tplc="300A001B" w:tentative="1">
      <w:start w:val="1"/>
      <w:numFmt w:val="lowerRoman"/>
      <w:lvlText w:val="%6."/>
      <w:lvlJc w:val="right"/>
      <w:pPr>
        <w:ind w:left="4032" w:hanging="180"/>
      </w:pPr>
    </w:lvl>
    <w:lvl w:ilvl="6" w:tplc="300A000F" w:tentative="1">
      <w:start w:val="1"/>
      <w:numFmt w:val="decimal"/>
      <w:lvlText w:val="%7."/>
      <w:lvlJc w:val="left"/>
      <w:pPr>
        <w:ind w:left="4752" w:hanging="360"/>
      </w:pPr>
    </w:lvl>
    <w:lvl w:ilvl="7" w:tplc="300A0019" w:tentative="1">
      <w:start w:val="1"/>
      <w:numFmt w:val="lowerLetter"/>
      <w:lvlText w:val="%8."/>
      <w:lvlJc w:val="left"/>
      <w:pPr>
        <w:ind w:left="5472" w:hanging="360"/>
      </w:pPr>
    </w:lvl>
    <w:lvl w:ilvl="8" w:tplc="30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6A50467B"/>
    <w:multiLevelType w:val="multilevel"/>
    <w:tmpl w:val="1F5C93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BF84DCC"/>
    <w:multiLevelType w:val="multilevel"/>
    <w:tmpl w:val="8D7C62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D534BFF"/>
    <w:multiLevelType w:val="hybridMultilevel"/>
    <w:tmpl w:val="7A2AFBC4"/>
    <w:lvl w:ilvl="0" w:tplc="2582584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8AEEC2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BAAD00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6EB24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F8D31E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2C6F4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686CC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AE9AE6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C419EA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E31E2B"/>
    <w:multiLevelType w:val="hybridMultilevel"/>
    <w:tmpl w:val="3E4408D0"/>
    <w:lvl w:ilvl="0" w:tplc="92DA4362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9CC87C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C4BC7C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0AED3E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D88030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CCA458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AC26D0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A4E04E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FC32BA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28D62B5"/>
    <w:multiLevelType w:val="multilevel"/>
    <w:tmpl w:val="27F683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56A47A1"/>
    <w:multiLevelType w:val="multilevel"/>
    <w:tmpl w:val="7A6275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A53125F"/>
    <w:multiLevelType w:val="multilevel"/>
    <w:tmpl w:val="E444BEC0"/>
    <w:styleLink w:val="ImportedStyle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6"/>
  </w:num>
  <w:num w:numId="2">
    <w:abstractNumId w:val="15"/>
  </w:num>
  <w:num w:numId="3">
    <w:abstractNumId w:val="2"/>
  </w:num>
  <w:num w:numId="4">
    <w:abstractNumId w:val="5"/>
  </w:num>
  <w:num w:numId="5">
    <w:abstractNumId w:val="25"/>
  </w:num>
  <w:num w:numId="6">
    <w:abstractNumId w:val="16"/>
  </w:num>
  <w:num w:numId="7">
    <w:abstractNumId w:val="20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27"/>
  </w:num>
  <w:num w:numId="13">
    <w:abstractNumId w:val="13"/>
  </w:num>
  <w:num w:numId="14">
    <w:abstractNumId w:val="23"/>
  </w:num>
  <w:num w:numId="15">
    <w:abstractNumId w:val="9"/>
  </w:num>
  <w:num w:numId="16">
    <w:abstractNumId w:val="4"/>
  </w:num>
  <w:num w:numId="17">
    <w:abstractNumId w:val="14"/>
  </w:num>
  <w:num w:numId="18">
    <w:abstractNumId w:val="28"/>
  </w:num>
  <w:num w:numId="19">
    <w:abstractNumId w:val="17"/>
  </w:num>
  <w:num w:numId="20">
    <w:abstractNumId w:val="29"/>
  </w:num>
  <w:num w:numId="21">
    <w:abstractNumId w:val="12"/>
  </w:num>
  <w:num w:numId="22">
    <w:abstractNumId w:val="24"/>
  </w:num>
  <w:num w:numId="23">
    <w:abstractNumId w:val="21"/>
  </w:num>
  <w:num w:numId="24">
    <w:abstractNumId w:val="8"/>
  </w:num>
  <w:num w:numId="25">
    <w:abstractNumId w:val="19"/>
  </w:num>
  <w:num w:numId="26">
    <w:abstractNumId w:val="6"/>
  </w:num>
  <w:num w:numId="27">
    <w:abstractNumId w:val="22"/>
  </w:num>
  <w:num w:numId="28">
    <w:abstractNumId w:val="18"/>
  </w:num>
  <w:num w:numId="29">
    <w:abstractNumId w:val="1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9D"/>
    <w:rsid w:val="00033028"/>
    <w:rsid w:val="00045457"/>
    <w:rsid w:val="0007509C"/>
    <w:rsid w:val="000908EA"/>
    <w:rsid w:val="000E677C"/>
    <w:rsid w:val="00175EA8"/>
    <w:rsid w:val="001F0C1F"/>
    <w:rsid w:val="0025485E"/>
    <w:rsid w:val="002E659B"/>
    <w:rsid w:val="0031082B"/>
    <w:rsid w:val="003157CA"/>
    <w:rsid w:val="00326AD4"/>
    <w:rsid w:val="00375C33"/>
    <w:rsid w:val="00390963"/>
    <w:rsid w:val="003F4897"/>
    <w:rsid w:val="00567F27"/>
    <w:rsid w:val="006B0384"/>
    <w:rsid w:val="006E785C"/>
    <w:rsid w:val="00700F45"/>
    <w:rsid w:val="007A4F06"/>
    <w:rsid w:val="007F21AF"/>
    <w:rsid w:val="00830477"/>
    <w:rsid w:val="00833E6A"/>
    <w:rsid w:val="0083633C"/>
    <w:rsid w:val="00856046"/>
    <w:rsid w:val="00965CF0"/>
    <w:rsid w:val="009840C3"/>
    <w:rsid w:val="00995BA1"/>
    <w:rsid w:val="00A34F79"/>
    <w:rsid w:val="00A6199B"/>
    <w:rsid w:val="00B212D3"/>
    <w:rsid w:val="00B24187"/>
    <w:rsid w:val="00B434F4"/>
    <w:rsid w:val="00BC60B0"/>
    <w:rsid w:val="00BD5148"/>
    <w:rsid w:val="00C36E7D"/>
    <w:rsid w:val="00CE612F"/>
    <w:rsid w:val="00DA4E4F"/>
    <w:rsid w:val="00E245B9"/>
    <w:rsid w:val="00ED3517"/>
    <w:rsid w:val="00EF3B90"/>
    <w:rsid w:val="00F51CEC"/>
    <w:rsid w:val="00F5739D"/>
    <w:rsid w:val="00FC209D"/>
    <w:rsid w:val="00FE4A8E"/>
    <w:rsid w:val="00FF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6F60FA7-F2D3-436E-95E0-6A2D760D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E4A8E"/>
    <w:pPr>
      <w:ind w:left="720"/>
      <w:contextualSpacing/>
    </w:pPr>
  </w:style>
  <w:style w:type="paragraph" w:customStyle="1" w:styleId="BodyAA">
    <w:name w:val="Body A A"/>
    <w:rsid w:val="002E65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s-ES_tradnl" w:eastAsia="en-US"/>
    </w:rPr>
  </w:style>
  <w:style w:type="paragraph" w:customStyle="1" w:styleId="BodyA">
    <w:name w:val="Body A"/>
    <w:rsid w:val="002E659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en-US"/>
    </w:rPr>
  </w:style>
  <w:style w:type="numbering" w:customStyle="1" w:styleId="ImportedStyle5">
    <w:name w:val="Imported Style 5"/>
    <w:rsid w:val="007A4F06"/>
    <w:pPr>
      <w:numPr>
        <w:numId w:val="20"/>
      </w:numPr>
    </w:pPr>
  </w:style>
  <w:style w:type="paragraph" w:customStyle="1" w:styleId="BodyB">
    <w:name w:val="Body B"/>
    <w:rsid w:val="006B03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s-ES_tradnl" w:eastAsia="en-US"/>
    </w:rPr>
  </w:style>
  <w:style w:type="numbering" w:customStyle="1" w:styleId="ImportedStyle12">
    <w:name w:val="Imported Style 12"/>
    <w:rsid w:val="00EF3B90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2F9A-E137-4010-ACBF-BFB3BC62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 Starship English Pre A1.1 ( 2, 3, 4 EGB).doc</vt:lpstr>
    </vt:vector>
  </TitlesOfParts>
  <Company>Hewlett-Packard</Company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 Starship English Pre A1.1 ( 2, 3, 4 EGB).doc</dc:title>
  <dc:subject/>
  <dc:creator>uddser</dc:creator>
  <cp:keywords/>
  <cp:lastModifiedBy>ChalitOo Zambrano</cp:lastModifiedBy>
  <cp:revision>2</cp:revision>
  <dcterms:created xsi:type="dcterms:W3CDTF">2017-01-08T05:50:00Z</dcterms:created>
  <dcterms:modified xsi:type="dcterms:W3CDTF">2017-01-08T05:50:00Z</dcterms:modified>
</cp:coreProperties>
</file>